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9BA51" w14:textId="77777777" w:rsidR="006160C5" w:rsidRDefault="006160C5"/>
    <w:p w14:paraId="512F8BF8" w14:textId="77777777" w:rsidR="002470A9" w:rsidRPr="00D16AAF" w:rsidRDefault="006160C5" w:rsidP="006160C5">
      <w:pPr>
        <w:rPr>
          <w:rFonts w:ascii="Arial" w:hAnsi="Arial"/>
          <w:b/>
          <w:bCs/>
          <w:sz w:val="22"/>
          <w:szCs w:val="22"/>
        </w:rPr>
      </w:pPr>
      <w:r w:rsidRPr="00D16AAF">
        <w:rPr>
          <w:rFonts w:ascii="Arial" w:hAnsi="Arial"/>
          <w:b/>
          <w:bCs/>
          <w:sz w:val="22"/>
          <w:szCs w:val="22"/>
        </w:rPr>
        <w:t>Instruktion</w:t>
      </w:r>
    </w:p>
    <w:p w14:paraId="2BE1A97D" w14:textId="77777777" w:rsidR="00D16AAF" w:rsidRDefault="00D16AAF" w:rsidP="006160C5">
      <w:pPr>
        <w:rPr>
          <w:rFonts w:ascii="Arial" w:hAnsi="Arial"/>
          <w:b/>
          <w:bCs/>
        </w:rPr>
      </w:pPr>
    </w:p>
    <w:p w14:paraId="62B84F1A" w14:textId="5B7B8FF4" w:rsidR="006D4D27" w:rsidRDefault="006D4D27" w:rsidP="006160C5">
      <w:pPr>
        <w:pStyle w:val="Liststycke"/>
        <w:numPr>
          <w:ilvl w:val="0"/>
          <w:numId w:val="35"/>
        </w:numPr>
      </w:pPr>
      <w:r w:rsidRPr="006D4D27">
        <w:rPr>
          <w:b/>
          <w:bCs/>
        </w:rPr>
        <w:t>Syfte</w:t>
      </w:r>
      <w:r>
        <w:t xml:space="preserve">: </w:t>
      </w:r>
      <w:r w:rsidR="002470A9">
        <w:t xml:space="preserve"> </w:t>
      </w:r>
      <w:r>
        <w:t>Värdera riske</w:t>
      </w:r>
      <w:r w:rsidR="006542ED">
        <w:t>r</w:t>
      </w:r>
      <w:r>
        <w:t>n</w:t>
      </w:r>
      <w:r w:rsidR="006542ED">
        <w:t>a</w:t>
      </w:r>
      <w:r>
        <w:t xml:space="preserve"> inför </w:t>
      </w:r>
      <w:r w:rsidR="006542ED">
        <w:t xml:space="preserve">en eventuell </w:t>
      </w:r>
      <w:r w:rsidR="006542ED" w:rsidRPr="006542ED">
        <w:rPr>
          <w:b/>
          <w:bCs/>
          <w:i/>
          <w:iCs/>
        </w:rPr>
        <w:t>riskanalys</w:t>
      </w:r>
      <w:r w:rsidR="006542ED">
        <w:t>.</w:t>
      </w:r>
    </w:p>
    <w:p w14:paraId="0E88B9F8" w14:textId="77777777" w:rsidR="006D4D27" w:rsidRDefault="002470A9" w:rsidP="006160C5">
      <w:pPr>
        <w:pStyle w:val="Liststycke"/>
        <w:numPr>
          <w:ilvl w:val="0"/>
          <w:numId w:val="35"/>
        </w:numPr>
      </w:pPr>
      <w:r w:rsidRPr="006D4D27">
        <w:rPr>
          <w:b/>
          <w:bCs/>
        </w:rPr>
        <w:t>Deltagare</w:t>
      </w:r>
      <w:r w:rsidR="00E97F4A">
        <w:t>: informationsägare, systemägare eller motsvarande. Andra funktioner med verksamhetskännedom samt lämpliga stödfunktioner inom IT och informationsförvaltning.</w:t>
      </w:r>
    </w:p>
    <w:p w14:paraId="769B16AE" w14:textId="38183DB9" w:rsidR="00102C08" w:rsidRPr="00102C08" w:rsidRDefault="00102C08" w:rsidP="006160C5">
      <w:pPr>
        <w:pStyle w:val="Liststycke"/>
        <w:numPr>
          <w:ilvl w:val="0"/>
          <w:numId w:val="35"/>
        </w:numPr>
      </w:pPr>
      <w:r>
        <w:rPr>
          <w:b/>
          <w:bCs/>
        </w:rPr>
        <w:t>Riskområde:</w:t>
      </w:r>
      <w:r w:rsidR="00796DB1">
        <w:rPr>
          <w:b/>
          <w:bCs/>
        </w:rPr>
        <w:t xml:space="preserve"> </w:t>
      </w:r>
      <w:r w:rsidR="00796DB1" w:rsidRPr="00796DB1">
        <w:t>Konfidentialitet, Riktighet och Tillgänglighet</w:t>
      </w:r>
      <w:r w:rsidR="00796DB1">
        <w:t xml:space="preserve"> (KRT)</w:t>
      </w:r>
    </w:p>
    <w:p w14:paraId="660CB0AB" w14:textId="1601A560" w:rsidR="00102C08" w:rsidRPr="00102C08" w:rsidRDefault="00102C08" w:rsidP="006F612F">
      <w:pPr>
        <w:pStyle w:val="Liststycke"/>
        <w:numPr>
          <w:ilvl w:val="0"/>
          <w:numId w:val="35"/>
        </w:numPr>
      </w:pPr>
      <w:r>
        <w:rPr>
          <w:b/>
          <w:bCs/>
        </w:rPr>
        <w:t>Beskrivning av risk:</w:t>
      </w:r>
      <w:r w:rsidR="00796DB1">
        <w:rPr>
          <w:b/>
          <w:bCs/>
        </w:rPr>
        <w:t xml:space="preserve"> </w:t>
      </w:r>
      <w:r w:rsidR="006F612F">
        <w:t>I</w:t>
      </w:r>
      <w:r w:rsidR="006F612F">
        <w:t>dentifiera sårbarheter, brister och hot.</w:t>
      </w:r>
    </w:p>
    <w:p w14:paraId="68C3824D" w14:textId="25CB7004" w:rsidR="002470A9" w:rsidRDefault="00102C08" w:rsidP="006160C5">
      <w:pPr>
        <w:pStyle w:val="Liststycke"/>
        <w:numPr>
          <w:ilvl w:val="0"/>
          <w:numId w:val="35"/>
        </w:numPr>
      </w:pPr>
      <w:r>
        <w:rPr>
          <w:b/>
          <w:bCs/>
        </w:rPr>
        <w:t xml:space="preserve">Sannolikhet/Konsekvens/Risknivå: </w:t>
      </w:r>
      <w:r w:rsidRPr="00102C08">
        <w:t>Använd</w:t>
      </w:r>
      <w:r>
        <w:rPr>
          <w:b/>
          <w:bCs/>
        </w:rPr>
        <w:t xml:space="preserve"> </w:t>
      </w:r>
      <w:r w:rsidRPr="00102C08">
        <w:rPr>
          <w:b/>
          <w:bCs/>
          <w:i/>
          <w:iCs/>
        </w:rPr>
        <w:t>r</w:t>
      </w:r>
      <w:r w:rsidR="00E97F4A" w:rsidRPr="00102C08">
        <w:rPr>
          <w:b/>
          <w:bCs/>
          <w:i/>
          <w:iCs/>
        </w:rPr>
        <w:t>iskmatris</w:t>
      </w:r>
      <w:r w:rsidRPr="00102C08">
        <w:rPr>
          <w:b/>
          <w:bCs/>
          <w:i/>
          <w:iCs/>
        </w:rPr>
        <w:t>en</w:t>
      </w:r>
      <w:r>
        <w:t xml:space="preserve"> för att v</w:t>
      </w:r>
      <w:r w:rsidR="00E97F4A">
        <w:t>ärdera risken</w:t>
      </w:r>
      <w:r>
        <w:t>.</w:t>
      </w:r>
      <w:r w:rsidR="00796DB1">
        <w:t xml:space="preserve"> Hur stor är sannolikheten för att risken inträffar och hur omfattande blir konsekvenserna?</w:t>
      </w:r>
    </w:p>
    <w:p w14:paraId="6CCF34AA" w14:textId="1F1B1B0F" w:rsidR="00796DB1" w:rsidRDefault="00796DB1" w:rsidP="006160C5">
      <w:pPr>
        <w:pStyle w:val="Liststycke"/>
        <w:numPr>
          <w:ilvl w:val="0"/>
          <w:numId w:val="35"/>
        </w:numPr>
      </w:pPr>
      <w:r>
        <w:rPr>
          <w:b/>
          <w:bCs/>
        </w:rPr>
        <w:t>Åtgärder:</w:t>
      </w:r>
      <w:r>
        <w:t xml:space="preserve"> Vilka säkerhetsåtgärder behöver tillämpas för att minska eller eliminera risken? </w:t>
      </w:r>
      <w:r w:rsidR="006F612F">
        <w:t xml:space="preserve">Administrativa, tekniska? </w:t>
      </w:r>
      <w:proofErr w:type="gramStart"/>
      <w:r>
        <w:t>Riskacceptans</w:t>
      </w:r>
      <w:proofErr w:type="gramEnd"/>
      <w:r>
        <w:t>?</w:t>
      </w:r>
    </w:p>
    <w:p w14:paraId="3867F974" w14:textId="77777777" w:rsidR="00E6274E" w:rsidRDefault="00E6274E" w:rsidP="00E6274E">
      <w:pPr>
        <w:pStyle w:val="Liststycke"/>
        <w:numPr>
          <w:ilvl w:val="0"/>
          <w:numId w:val="35"/>
        </w:numPr>
      </w:pPr>
      <w:r>
        <w:rPr>
          <w:b/>
          <w:bCs/>
        </w:rPr>
        <w:t>Dokumentera</w:t>
      </w:r>
      <w:r w:rsidRPr="004463EC">
        <w:t>:</w:t>
      </w:r>
      <w:r>
        <w:t xml:space="preserve"> Detta underlag ska diarieföras.</w:t>
      </w:r>
    </w:p>
    <w:p w14:paraId="494EE42B" w14:textId="77777777" w:rsidR="00E6274E" w:rsidRDefault="00E6274E" w:rsidP="00E6274E"/>
    <w:p w14:paraId="135C1587" w14:textId="77777777" w:rsidR="002470A9" w:rsidRDefault="002470A9" w:rsidP="006160C5"/>
    <w:p w14:paraId="4A8D53BE" w14:textId="56C311D3" w:rsidR="002470A9" w:rsidRPr="00D16AAF" w:rsidRDefault="002470A9" w:rsidP="006160C5">
      <w:pPr>
        <w:rPr>
          <w:rFonts w:ascii="Arial" w:hAnsi="Arial"/>
          <w:b/>
          <w:bCs/>
          <w:sz w:val="22"/>
          <w:szCs w:val="22"/>
        </w:rPr>
      </w:pPr>
      <w:r w:rsidRPr="00D16AAF">
        <w:rPr>
          <w:rFonts w:ascii="Arial" w:hAnsi="Arial"/>
          <w:b/>
          <w:bCs/>
          <w:sz w:val="22"/>
          <w:szCs w:val="22"/>
        </w:rPr>
        <w:t>Riskmatris</w:t>
      </w:r>
    </w:p>
    <w:p w14:paraId="435FFF11" w14:textId="50257B77" w:rsidR="00394F88" w:rsidRDefault="002470A9" w:rsidP="006160C5">
      <w:pPr>
        <w:rPr>
          <w:rFonts w:ascii="Arial" w:hAnsi="Arial"/>
          <w:sz w:val="28"/>
        </w:rPr>
      </w:pPr>
      <w:r w:rsidRPr="002470A9">
        <w:drawing>
          <wp:inline distT="0" distB="0" distL="0" distR="0" wp14:anchorId="48FE76CC" wp14:editId="213232ED">
            <wp:extent cx="5448580" cy="2978303"/>
            <wp:effectExtent l="0" t="0" r="0" b="0"/>
            <wp:docPr id="129026069" name="Bildobjekt 1" descr="En bild som visar text, skärmbild, Färggrann, kvadra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6069" name="Bildobjekt 1" descr="En bild som visar text, skärmbild, Färggrann, kvadrat&#10;&#10;AI-genererat innehåll kan vara felaktig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F88">
        <w:br w:type="page"/>
      </w:r>
    </w:p>
    <w:p w14:paraId="185411B2" w14:textId="1E6F498B" w:rsidR="00770061" w:rsidRDefault="00770061">
      <w:pPr>
        <w:pStyle w:val="Brdtext"/>
        <w:jc w:val="left"/>
        <w:rPr>
          <w:b/>
        </w:rPr>
      </w:pPr>
    </w:p>
    <w:tbl>
      <w:tblPr>
        <w:tblW w:w="1579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3"/>
        <w:gridCol w:w="3261"/>
        <w:gridCol w:w="1275"/>
        <w:gridCol w:w="1418"/>
        <w:gridCol w:w="1559"/>
        <w:gridCol w:w="1276"/>
        <w:gridCol w:w="1417"/>
        <w:gridCol w:w="3885"/>
        <w:gridCol w:w="9"/>
      </w:tblGrid>
      <w:tr w:rsidR="00A747BA" w14:paraId="7DCEE8F9" w14:textId="77777777" w:rsidTr="00063FEB">
        <w:trPr>
          <w:trHeight w:val="555"/>
          <w:jc w:val="center"/>
        </w:trPr>
        <w:tc>
          <w:tcPr>
            <w:tcW w:w="1693" w:type="dxa"/>
            <w:vAlign w:val="center"/>
          </w:tcPr>
          <w:p w14:paraId="7515D8B5" w14:textId="1899996F" w:rsidR="009E300C" w:rsidRPr="00347907" w:rsidRDefault="009E300C">
            <w:pPr>
              <w:jc w:val="center"/>
              <w:rPr>
                <w:rFonts w:ascii="Arial" w:hAnsi="Arial"/>
                <w:b/>
                <w:bCs/>
              </w:rPr>
            </w:pPr>
            <w:r w:rsidRPr="00347907">
              <w:rPr>
                <w:rFonts w:ascii="Arial" w:hAnsi="Arial"/>
                <w:b/>
                <w:bCs/>
              </w:rPr>
              <w:t>Riskområde</w:t>
            </w:r>
          </w:p>
        </w:tc>
        <w:tc>
          <w:tcPr>
            <w:tcW w:w="3261" w:type="dxa"/>
            <w:vAlign w:val="center"/>
          </w:tcPr>
          <w:p w14:paraId="62277FE7" w14:textId="66A8F83F" w:rsidR="009E300C" w:rsidRPr="00347907" w:rsidRDefault="009E300C">
            <w:pPr>
              <w:jc w:val="center"/>
              <w:rPr>
                <w:rFonts w:ascii="Arial" w:hAnsi="Arial"/>
                <w:b/>
                <w:bCs/>
              </w:rPr>
            </w:pPr>
            <w:r w:rsidRPr="00347907">
              <w:rPr>
                <w:rFonts w:ascii="Arial" w:hAnsi="Arial"/>
                <w:b/>
                <w:bCs/>
              </w:rPr>
              <w:t>Beskrivning av risk</w:t>
            </w:r>
          </w:p>
        </w:tc>
        <w:tc>
          <w:tcPr>
            <w:tcW w:w="1275" w:type="dxa"/>
            <w:vAlign w:val="center"/>
          </w:tcPr>
          <w:p w14:paraId="54A89769" w14:textId="5146F97C" w:rsidR="009E300C" w:rsidRPr="00347907" w:rsidRDefault="009E300C">
            <w:pPr>
              <w:jc w:val="center"/>
              <w:rPr>
                <w:rFonts w:ascii="Arial" w:hAnsi="Arial"/>
                <w:b/>
                <w:bCs/>
              </w:rPr>
            </w:pPr>
            <w:r w:rsidRPr="00347907">
              <w:rPr>
                <w:rFonts w:ascii="Arial" w:hAnsi="Arial"/>
                <w:b/>
                <w:bCs/>
              </w:rPr>
              <w:t xml:space="preserve">Sannolikhet </w:t>
            </w:r>
          </w:p>
        </w:tc>
        <w:tc>
          <w:tcPr>
            <w:tcW w:w="1418" w:type="dxa"/>
            <w:vAlign w:val="center"/>
          </w:tcPr>
          <w:p w14:paraId="6C378E09" w14:textId="2ADDFA71" w:rsidR="009E300C" w:rsidRPr="00347907" w:rsidRDefault="009E300C">
            <w:pPr>
              <w:jc w:val="center"/>
              <w:rPr>
                <w:rFonts w:ascii="Arial" w:hAnsi="Arial"/>
                <w:b/>
                <w:bCs/>
              </w:rPr>
            </w:pPr>
            <w:r w:rsidRPr="00347907">
              <w:rPr>
                <w:rFonts w:ascii="Arial" w:hAnsi="Arial"/>
                <w:b/>
                <w:bCs/>
              </w:rPr>
              <w:t>Konsekvens</w:t>
            </w:r>
          </w:p>
        </w:tc>
        <w:tc>
          <w:tcPr>
            <w:tcW w:w="1559" w:type="dxa"/>
            <w:vAlign w:val="center"/>
          </w:tcPr>
          <w:p w14:paraId="55ED396A" w14:textId="2771C452" w:rsidR="009E300C" w:rsidRPr="00347907" w:rsidRDefault="009E300C" w:rsidP="00A747BA">
            <w:pPr>
              <w:tabs>
                <w:tab w:val="left" w:pos="623"/>
              </w:tabs>
              <w:jc w:val="center"/>
              <w:rPr>
                <w:rFonts w:ascii="Arial" w:hAnsi="Arial"/>
                <w:b/>
                <w:bCs/>
              </w:rPr>
            </w:pPr>
            <w:r w:rsidRPr="00347907">
              <w:rPr>
                <w:rFonts w:ascii="Arial" w:hAnsi="Arial"/>
                <w:b/>
                <w:bCs/>
              </w:rPr>
              <w:t>Risknivå</w:t>
            </w:r>
            <w:r w:rsidR="00A747BA" w:rsidRPr="00347907">
              <w:rPr>
                <w:rFonts w:ascii="Arial" w:hAnsi="Arial"/>
                <w:b/>
                <w:bCs/>
              </w:rPr>
              <w:t xml:space="preserve"> </w:t>
            </w:r>
            <w:r w:rsidRPr="00347907">
              <w:rPr>
                <w:rFonts w:ascii="Arial" w:hAnsi="Arial"/>
                <w:b/>
                <w:bCs/>
              </w:rPr>
              <w:t>(</w:t>
            </w:r>
            <w:proofErr w:type="spellStart"/>
            <w:r w:rsidRPr="00347907">
              <w:rPr>
                <w:rFonts w:ascii="Arial" w:hAnsi="Arial"/>
                <w:b/>
                <w:bCs/>
              </w:rPr>
              <w:t>riskmatris</w:t>
            </w:r>
            <w:proofErr w:type="spellEnd"/>
            <w:r w:rsidRPr="00347907">
              <w:rPr>
                <w:rFonts w:ascii="Arial" w:hAnsi="Arial"/>
                <w:b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14:paraId="08C069B5" w14:textId="31C91017" w:rsidR="009E300C" w:rsidRPr="00347907" w:rsidRDefault="009E300C" w:rsidP="00404EDC">
            <w:pPr>
              <w:tabs>
                <w:tab w:val="left" w:pos="623"/>
              </w:tabs>
              <w:jc w:val="center"/>
              <w:rPr>
                <w:rFonts w:ascii="Arial" w:hAnsi="Arial"/>
                <w:b/>
                <w:bCs/>
              </w:rPr>
            </w:pPr>
            <w:r w:rsidRPr="00347907">
              <w:rPr>
                <w:rFonts w:ascii="Arial" w:hAnsi="Arial"/>
                <w:b/>
                <w:bCs/>
              </w:rPr>
              <w:t>Ansvarig och verkställare</w:t>
            </w:r>
          </w:p>
        </w:tc>
        <w:tc>
          <w:tcPr>
            <w:tcW w:w="1417" w:type="dxa"/>
            <w:vAlign w:val="center"/>
          </w:tcPr>
          <w:p w14:paraId="58A40232" w14:textId="3610E9CC" w:rsidR="009E300C" w:rsidRPr="00347907" w:rsidRDefault="009E300C" w:rsidP="00404EDC">
            <w:pPr>
              <w:tabs>
                <w:tab w:val="left" w:pos="623"/>
              </w:tabs>
              <w:jc w:val="center"/>
              <w:rPr>
                <w:rFonts w:ascii="Arial" w:hAnsi="Arial"/>
                <w:b/>
                <w:bCs/>
              </w:rPr>
            </w:pPr>
            <w:r w:rsidRPr="00347907">
              <w:rPr>
                <w:rFonts w:ascii="Arial" w:hAnsi="Arial"/>
                <w:b/>
                <w:bCs/>
              </w:rPr>
              <w:t>Datum för uppföljning</w:t>
            </w:r>
          </w:p>
        </w:tc>
        <w:tc>
          <w:tcPr>
            <w:tcW w:w="3894" w:type="dxa"/>
            <w:gridSpan w:val="2"/>
            <w:vAlign w:val="center"/>
          </w:tcPr>
          <w:p w14:paraId="2A50EE33" w14:textId="3A1DBF72" w:rsidR="009E300C" w:rsidRPr="00347907" w:rsidRDefault="009E300C" w:rsidP="00404EDC">
            <w:pPr>
              <w:tabs>
                <w:tab w:val="left" w:pos="623"/>
              </w:tabs>
              <w:jc w:val="center"/>
              <w:rPr>
                <w:rFonts w:ascii="Arial" w:hAnsi="Arial"/>
                <w:b/>
                <w:bCs/>
              </w:rPr>
            </w:pPr>
            <w:r w:rsidRPr="00347907">
              <w:rPr>
                <w:rFonts w:ascii="Arial" w:hAnsi="Arial"/>
                <w:b/>
                <w:bCs/>
              </w:rPr>
              <w:t>Åtgärder</w:t>
            </w:r>
          </w:p>
        </w:tc>
      </w:tr>
      <w:tr w:rsidR="00A747BA" w14:paraId="5C36080B" w14:textId="77777777" w:rsidTr="00063FEB">
        <w:trPr>
          <w:trHeight w:val="1506"/>
          <w:jc w:val="center"/>
        </w:trPr>
        <w:tc>
          <w:tcPr>
            <w:tcW w:w="1693" w:type="dxa"/>
          </w:tcPr>
          <w:p w14:paraId="717CB1A9" w14:textId="3A98194B" w:rsidR="009E300C" w:rsidRPr="00D65CF1" w:rsidRDefault="009E300C" w:rsidP="00AA4851">
            <w:pPr>
              <w:spacing w:before="120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D65CF1">
              <w:rPr>
                <w:rFonts w:ascii="Arial" w:hAnsi="Arial"/>
                <w:b/>
                <w:bCs/>
                <w:i/>
                <w:iCs/>
              </w:rPr>
              <w:t>Konfidentialitet</w:t>
            </w:r>
          </w:p>
        </w:tc>
        <w:tc>
          <w:tcPr>
            <w:tcW w:w="3261" w:type="dxa"/>
          </w:tcPr>
          <w:p w14:paraId="5651925B" w14:textId="236D3A4C" w:rsidR="009E300C" w:rsidRPr="00A747BA" w:rsidRDefault="009E300C" w:rsidP="00AA4851">
            <w:pPr>
              <w:spacing w:before="120"/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53"/>
              <w:gridCol w:w="349"/>
            </w:tblGrid>
            <w:tr w:rsidR="00A271E3" w:rsidRPr="00A747BA" w14:paraId="6CD21133" w14:textId="1735FF6B" w:rsidTr="00E130B0">
              <w:tc>
                <w:tcPr>
                  <w:tcW w:w="353" w:type="dxa"/>
                </w:tcPr>
                <w:p w14:paraId="10782938" w14:textId="0E6FF499" w:rsidR="00A271E3" w:rsidRPr="00A747BA" w:rsidRDefault="00A271E3" w:rsidP="00A271E3">
                  <w:pPr>
                    <w:spacing w:before="12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0</w:t>
                  </w:r>
                </w:p>
              </w:tc>
              <w:tc>
                <w:tcPr>
                  <w:tcW w:w="349" w:type="dxa"/>
                </w:tcPr>
                <w:p w14:paraId="0D945FBA" w14:textId="77777777" w:rsidR="00A271E3" w:rsidRPr="00A747BA" w:rsidRDefault="00A271E3" w:rsidP="00A271E3">
                  <w:pPr>
                    <w:rPr>
                      <w:rFonts w:ascii="Arial" w:hAnsi="Arial"/>
                    </w:rPr>
                  </w:pPr>
                </w:p>
              </w:tc>
            </w:tr>
            <w:tr w:rsidR="00A271E3" w:rsidRPr="00A747BA" w14:paraId="33D99A2B" w14:textId="10290A5C" w:rsidTr="00E130B0">
              <w:tc>
                <w:tcPr>
                  <w:tcW w:w="353" w:type="dxa"/>
                </w:tcPr>
                <w:p w14:paraId="51EAB2C9" w14:textId="78074607" w:rsidR="00A271E3" w:rsidRPr="00A747BA" w:rsidRDefault="00A271E3" w:rsidP="00A271E3">
                  <w:pPr>
                    <w:spacing w:before="12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14:paraId="117F3036" w14:textId="77777777" w:rsidR="00A271E3" w:rsidRPr="00A747BA" w:rsidRDefault="00A271E3" w:rsidP="00A271E3">
                  <w:pPr>
                    <w:rPr>
                      <w:rFonts w:ascii="Arial" w:hAnsi="Arial"/>
                    </w:rPr>
                  </w:pPr>
                </w:p>
              </w:tc>
            </w:tr>
            <w:tr w:rsidR="00A271E3" w:rsidRPr="00A747BA" w14:paraId="0F2DDC4B" w14:textId="5769315A" w:rsidTr="00E130B0">
              <w:tc>
                <w:tcPr>
                  <w:tcW w:w="353" w:type="dxa"/>
                </w:tcPr>
                <w:p w14:paraId="3DFC3299" w14:textId="4A168071" w:rsidR="00A271E3" w:rsidRPr="00A747BA" w:rsidRDefault="00A271E3" w:rsidP="00A271E3">
                  <w:pPr>
                    <w:spacing w:before="12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</w:t>
                  </w:r>
                </w:p>
              </w:tc>
              <w:tc>
                <w:tcPr>
                  <w:tcW w:w="349" w:type="dxa"/>
                </w:tcPr>
                <w:p w14:paraId="79972A33" w14:textId="77777777" w:rsidR="00A271E3" w:rsidRPr="00A747BA" w:rsidRDefault="00A271E3" w:rsidP="00A271E3">
                  <w:pPr>
                    <w:rPr>
                      <w:rFonts w:ascii="Arial" w:hAnsi="Arial"/>
                    </w:rPr>
                  </w:pPr>
                </w:p>
              </w:tc>
            </w:tr>
            <w:tr w:rsidR="00A271E3" w:rsidRPr="00A747BA" w14:paraId="6E273180" w14:textId="373AE4EF" w:rsidTr="00E130B0">
              <w:tc>
                <w:tcPr>
                  <w:tcW w:w="353" w:type="dxa"/>
                </w:tcPr>
                <w:p w14:paraId="6D68F260" w14:textId="5C4A394E" w:rsidR="00A271E3" w:rsidRPr="00A747BA" w:rsidRDefault="00A271E3" w:rsidP="00A271E3">
                  <w:pPr>
                    <w:spacing w:before="12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</w:t>
                  </w:r>
                </w:p>
              </w:tc>
              <w:tc>
                <w:tcPr>
                  <w:tcW w:w="349" w:type="dxa"/>
                </w:tcPr>
                <w:p w14:paraId="696D68C8" w14:textId="77777777" w:rsidR="00A271E3" w:rsidRPr="00A747BA" w:rsidRDefault="00A271E3" w:rsidP="00A271E3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53D87A65" w14:textId="72C902A3" w:rsidR="009E300C" w:rsidRPr="00A747BA" w:rsidRDefault="009E300C" w:rsidP="00770061">
            <w:pPr>
              <w:spacing w:before="120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53"/>
              <w:gridCol w:w="349"/>
            </w:tblGrid>
            <w:tr w:rsidR="00A271E3" w:rsidRPr="00A747BA" w14:paraId="6B66FD18" w14:textId="3B20C9CE" w:rsidTr="00A65114">
              <w:tc>
                <w:tcPr>
                  <w:tcW w:w="353" w:type="dxa"/>
                </w:tcPr>
                <w:p w14:paraId="1E0CC825" w14:textId="2A62EBD8" w:rsidR="00A271E3" w:rsidRPr="00A747BA" w:rsidRDefault="00A271E3" w:rsidP="00A271E3">
                  <w:pPr>
                    <w:spacing w:before="12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0</w:t>
                  </w:r>
                </w:p>
              </w:tc>
              <w:tc>
                <w:tcPr>
                  <w:tcW w:w="349" w:type="dxa"/>
                </w:tcPr>
                <w:p w14:paraId="73EAC05F" w14:textId="77777777" w:rsidR="00A271E3" w:rsidRPr="00A747BA" w:rsidRDefault="00A271E3" w:rsidP="00A271E3">
                  <w:pPr>
                    <w:rPr>
                      <w:rFonts w:ascii="Arial" w:hAnsi="Arial"/>
                    </w:rPr>
                  </w:pPr>
                </w:p>
              </w:tc>
            </w:tr>
            <w:tr w:rsidR="00A271E3" w:rsidRPr="00A747BA" w14:paraId="03DACA2D" w14:textId="0FE2E2DE" w:rsidTr="00A65114">
              <w:tc>
                <w:tcPr>
                  <w:tcW w:w="353" w:type="dxa"/>
                </w:tcPr>
                <w:p w14:paraId="690870C3" w14:textId="51D7D336" w:rsidR="00A271E3" w:rsidRPr="00A747BA" w:rsidRDefault="00A271E3" w:rsidP="00A271E3">
                  <w:pPr>
                    <w:spacing w:before="12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14:paraId="0E2616EC" w14:textId="77777777" w:rsidR="00A271E3" w:rsidRPr="00A747BA" w:rsidRDefault="00A271E3" w:rsidP="00A271E3">
                  <w:pPr>
                    <w:rPr>
                      <w:rFonts w:ascii="Arial" w:hAnsi="Arial"/>
                    </w:rPr>
                  </w:pPr>
                </w:p>
              </w:tc>
            </w:tr>
            <w:tr w:rsidR="00A271E3" w:rsidRPr="00A747BA" w14:paraId="58C329DB" w14:textId="664A1F05" w:rsidTr="00A65114">
              <w:tc>
                <w:tcPr>
                  <w:tcW w:w="353" w:type="dxa"/>
                </w:tcPr>
                <w:p w14:paraId="36398C2B" w14:textId="16ED5D59" w:rsidR="00A271E3" w:rsidRDefault="00A271E3" w:rsidP="00A271E3">
                  <w:pPr>
                    <w:spacing w:before="12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</w:t>
                  </w:r>
                </w:p>
              </w:tc>
              <w:tc>
                <w:tcPr>
                  <w:tcW w:w="349" w:type="dxa"/>
                </w:tcPr>
                <w:p w14:paraId="4494E100" w14:textId="77777777" w:rsidR="00A271E3" w:rsidRPr="00A747BA" w:rsidRDefault="00A271E3" w:rsidP="00A271E3">
                  <w:pPr>
                    <w:rPr>
                      <w:rFonts w:ascii="Arial" w:hAnsi="Arial"/>
                    </w:rPr>
                  </w:pPr>
                </w:p>
              </w:tc>
            </w:tr>
            <w:tr w:rsidR="00A271E3" w:rsidRPr="00A747BA" w14:paraId="17A53A8F" w14:textId="1E88A334" w:rsidTr="00A65114">
              <w:tc>
                <w:tcPr>
                  <w:tcW w:w="353" w:type="dxa"/>
                </w:tcPr>
                <w:p w14:paraId="7B8AD1F2" w14:textId="73EC8AA0" w:rsidR="00A271E3" w:rsidRPr="00A747BA" w:rsidRDefault="00A271E3" w:rsidP="00A271E3">
                  <w:pPr>
                    <w:spacing w:before="12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</w:t>
                  </w:r>
                </w:p>
              </w:tc>
              <w:tc>
                <w:tcPr>
                  <w:tcW w:w="349" w:type="dxa"/>
                </w:tcPr>
                <w:p w14:paraId="7AE9D26F" w14:textId="77777777" w:rsidR="00A271E3" w:rsidRPr="00A747BA" w:rsidRDefault="00A271E3" w:rsidP="00A271E3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512E1EA7" w14:textId="49F2009E" w:rsidR="009E300C" w:rsidRPr="00A747BA" w:rsidRDefault="009E300C" w:rsidP="00770061">
            <w:pPr>
              <w:spacing w:before="12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tbl>
            <w:tblPr>
              <w:tblStyle w:val="Tabellrutnt"/>
              <w:tblW w:w="1339" w:type="dxa"/>
              <w:tblLook w:val="04A0" w:firstRow="1" w:lastRow="0" w:firstColumn="1" w:lastColumn="0" w:noHBand="0" w:noVBand="1"/>
            </w:tblPr>
            <w:tblGrid>
              <w:gridCol w:w="1056"/>
              <w:gridCol w:w="283"/>
            </w:tblGrid>
            <w:tr w:rsidR="00A271E3" w:rsidRPr="00A747BA" w14:paraId="278E138A" w14:textId="7A6D0D9B" w:rsidTr="00063FEB">
              <w:tc>
                <w:tcPr>
                  <w:tcW w:w="1056" w:type="dxa"/>
                  <w:shd w:val="clear" w:color="auto" w:fill="00B050"/>
                </w:tcPr>
                <w:p w14:paraId="6E7C09BA" w14:textId="45431D08" w:rsidR="00A271E3" w:rsidRPr="00063FEB" w:rsidRDefault="00A271E3" w:rsidP="00A271E3">
                  <w:pPr>
                    <w:spacing w:before="120"/>
                    <w:jc w:val="center"/>
                    <w:rPr>
                      <w:rFonts w:ascii="Arial" w:hAnsi="Arial"/>
                      <w:sz w:val="17"/>
                      <w:szCs w:val="17"/>
                    </w:rPr>
                  </w:pPr>
                  <w:r w:rsidRPr="00063FEB">
                    <w:rPr>
                      <w:rFonts w:ascii="Arial" w:hAnsi="Arial"/>
                      <w:sz w:val="17"/>
                      <w:szCs w:val="17"/>
                    </w:rPr>
                    <w:t>Obefintlig</w:t>
                  </w:r>
                </w:p>
              </w:tc>
              <w:tc>
                <w:tcPr>
                  <w:tcW w:w="283" w:type="dxa"/>
                </w:tcPr>
                <w:p w14:paraId="44AFE8CC" w14:textId="77777777" w:rsidR="00A271E3" w:rsidRPr="00A747BA" w:rsidRDefault="00A271E3" w:rsidP="00A271E3">
                  <w:pPr>
                    <w:rPr>
                      <w:rFonts w:ascii="Arial" w:hAnsi="Arial"/>
                    </w:rPr>
                  </w:pPr>
                </w:p>
              </w:tc>
            </w:tr>
            <w:tr w:rsidR="00A271E3" w:rsidRPr="00A747BA" w14:paraId="100F575B" w14:textId="2B82ACC2" w:rsidTr="00063FEB">
              <w:tc>
                <w:tcPr>
                  <w:tcW w:w="1056" w:type="dxa"/>
                  <w:shd w:val="clear" w:color="auto" w:fill="FFFF00"/>
                </w:tcPr>
                <w:p w14:paraId="10906F6D" w14:textId="747DBA1E" w:rsidR="00A271E3" w:rsidRPr="00063FEB" w:rsidRDefault="00A271E3" w:rsidP="00A271E3">
                  <w:pPr>
                    <w:spacing w:before="120"/>
                    <w:jc w:val="center"/>
                    <w:rPr>
                      <w:rFonts w:ascii="Arial" w:hAnsi="Arial"/>
                      <w:sz w:val="17"/>
                      <w:szCs w:val="17"/>
                    </w:rPr>
                  </w:pPr>
                  <w:r w:rsidRPr="00063FEB">
                    <w:rPr>
                      <w:rFonts w:ascii="Arial" w:hAnsi="Arial"/>
                      <w:sz w:val="17"/>
                      <w:szCs w:val="17"/>
                    </w:rPr>
                    <w:t>Låg</w:t>
                  </w:r>
                </w:p>
              </w:tc>
              <w:tc>
                <w:tcPr>
                  <w:tcW w:w="283" w:type="dxa"/>
                </w:tcPr>
                <w:p w14:paraId="4F2A4F5D" w14:textId="77777777" w:rsidR="00A271E3" w:rsidRPr="00A747BA" w:rsidRDefault="00A271E3" w:rsidP="00A271E3">
                  <w:pPr>
                    <w:rPr>
                      <w:rFonts w:ascii="Arial" w:hAnsi="Arial"/>
                    </w:rPr>
                  </w:pPr>
                </w:p>
              </w:tc>
            </w:tr>
            <w:tr w:rsidR="00A271E3" w:rsidRPr="00A747BA" w14:paraId="36B6CFAE" w14:textId="2533882A" w:rsidTr="00063FEB">
              <w:tc>
                <w:tcPr>
                  <w:tcW w:w="1056" w:type="dxa"/>
                  <w:shd w:val="clear" w:color="auto" w:fill="FFC000"/>
                </w:tcPr>
                <w:p w14:paraId="3796FEB9" w14:textId="5DF5C3C9" w:rsidR="00A271E3" w:rsidRPr="00063FEB" w:rsidRDefault="00A271E3" w:rsidP="00A271E3">
                  <w:pPr>
                    <w:spacing w:before="120"/>
                    <w:jc w:val="center"/>
                    <w:rPr>
                      <w:rFonts w:ascii="Arial" w:hAnsi="Arial"/>
                      <w:sz w:val="17"/>
                      <w:szCs w:val="17"/>
                    </w:rPr>
                  </w:pPr>
                  <w:r w:rsidRPr="00063FEB">
                    <w:rPr>
                      <w:rFonts w:ascii="Arial" w:hAnsi="Arial"/>
                      <w:sz w:val="17"/>
                      <w:szCs w:val="17"/>
                    </w:rPr>
                    <w:t>Medel</w:t>
                  </w:r>
                </w:p>
              </w:tc>
              <w:tc>
                <w:tcPr>
                  <w:tcW w:w="283" w:type="dxa"/>
                </w:tcPr>
                <w:p w14:paraId="44FB83E1" w14:textId="77777777" w:rsidR="00A271E3" w:rsidRPr="00A747BA" w:rsidRDefault="00A271E3" w:rsidP="00A271E3">
                  <w:pPr>
                    <w:rPr>
                      <w:rFonts w:ascii="Arial" w:hAnsi="Arial"/>
                    </w:rPr>
                  </w:pPr>
                </w:p>
              </w:tc>
            </w:tr>
            <w:tr w:rsidR="00A271E3" w:rsidRPr="00A747BA" w14:paraId="1D351EF7" w14:textId="7FFF39A8" w:rsidTr="00063FEB">
              <w:tc>
                <w:tcPr>
                  <w:tcW w:w="1056" w:type="dxa"/>
                  <w:shd w:val="clear" w:color="auto" w:fill="EE0000"/>
                </w:tcPr>
                <w:p w14:paraId="1E4A2333" w14:textId="3A17154D" w:rsidR="00A271E3" w:rsidRPr="00063FEB" w:rsidRDefault="00A271E3" w:rsidP="00A271E3">
                  <w:pPr>
                    <w:spacing w:before="120"/>
                    <w:jc w:val="center"/>
                    <w:rPr>
                      <w:rFonts w:ascii="Arial" w:hAnsi="Arial"/>
                      <w:sz w:val="17"/>
                      <w:szCs w:val="17"/>
                    </w:rPr>
                  </w:pPr>
                  <w:r w:rsidRPr="00063FEB">
                    <w:rPr>
                      <w:rFonts w:ascii="Arial" w:hAnsi="Arial"/>
                      <w:sz w:val="17"/>
                      <w:szCs w:val="17"/>
                    </w:rPr>
                    <w:t>Hög</w:t>
                  </w:r>
                </w:p>
              </w:tc>
              <w:tc>
                <w:tcPr>
                  <w:tcW w:w="283" w:type="dxa"/>
                </w:tcPr>
                <w:p w14:paraId="7D53E9F3" w14:textId="77777777" w:rsidR="00A271E3" w:rsidRPr="00A747BA" w:rsidRDefault="00A271E3" w:rsidP="00A271E3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715ADCAF" w14:textId="72908B01" w:rsidR="009E300C" w:rsidRPr="00A747BA" w:rsidRDefault="009E300C" w:rsidP="00770061">
            <w:pPr>
              <w:spacing w:before="120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45D1149E" w14:textId="22990749" w:rsidR="00932DF3" w:rsidRPr="00A747BA" w:rsidRDefault="00932DF3" w:rsidP="00A271E3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0110D2BC" w14:textId="124FA739" w:rsidR="009E300C" w:rsidRPr="00A747BA" w:rsidRDefault="009E300C" w:rsidP="00770061">
            <w:pPr>
              <w:spacing w:before="120"/>
              <w:jc w:val="center"/>
              <w:rPr>
                <w:rFonts w:ascii="Arial" w:hAnsi="Arial"/>
              </w:rPr>
            </w:pPr>
          </w:p>
        </w:tc>
        <w:tc>
          <w:tcPr>
            <w:tcW w:w="3894" w:type="dxa"/>
            <w:gridSpan w:val="2"/>
          </w:tcPr>
          <w:p w14:paraId="1781736E" w14:textId="634A056C" w:rsidR="009E300C" w:rsidRPr="00A747BA" w:rsidRDefault="009E300C" w:rsidP="005F6DE1">
            <w:pPr>
              <w:spacing w:before="120"/>
              <w:rPr>
                <w:rFonts w:ascii="Arial" w:hAnsi="Arial"/>
              </w:rPr>
            </w:pPr>
          </w:p>
        </w:tc>
      </w:tr>
      <w:tr w:rsidR="00A747BA" w14:paraId="045EDD17" w14:textId="77777777" w:rsidTr="00063FEB">
        <w:trPr>
          <w:gridAfter w:val="1"/>
          <w:wAfter w:w="9" w:type="dxa"/>
          <w:trHeight w:val="801"/>
          <w:jc w:val="center"/>
        </w:trPr>
        <w:tc>
          <w:tcPr>
            <w:tcW w:w="1693" w:type="dxa"/>
          </w:tcPr>
          <w:p w14:paraId="1AAB2297" w14:textId="5DCAEDFB" w:rsidR="009E300C" w:rsidRPr="00A747BA" w:rsidRDefault="009E300C" w:rsidP="0067184E">
            <w:pPr>
              <w:spacing w:before="120"/>
            </w:pPr>
          </w:p>
        </w:tc>
        <w:tc>
          <w:tcPr>
            <w:tcW w:w="3261" w:type="dxa"/>
          </w:tcPr>
          <w:p w14:paraId="1FDF79F8" w14:textId="69AF88B6" w:rsidR="009E300C" w:rsidRPr="00A747BA" w:rsidRDefault="009E300C" w:rsidP="0067184E">
            <w:pPr>
              <w:spacing w:before="120"/>
            </w:pPr>
          </w:p>
        </w:tc>
        <w:tc>
          <w:tcPr>
            <w:tcW w:w="1275" w:type="dxa"/>
          </w:tcPr>
          <w:p w14:paraId="5B56EF1E" w14:textId="21B06956" w:rsidR="001F153D" w:rsidRPr="00A747BA" w:rsidRDefault="001F153D" w:rsidP="001F153D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31202B70" w14:textId="77777777" w:rsidR="009E300C" w:rsidRPr="00A747BA" w:rsidRDefault="009E300C" w:rsidP="0067184E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3A2F43DA" w14:textId="173EBDB5" w:rsidR="009E300C" w:rsidRPr="00A747BA" w:rsidRDefault="009E300C" w:rsidP="0067184E">
            <w:pPr>
              <w:spacing w:before="120"/>
            </w:pPr>
          </w:p>
        </w:tc>
        <w:tc>
          <w:tcPr>
            <w:tcW w:w="1276" w:type="dxa"/>
          </w:tcPr>
          <w:p w14:paraId="424AC5B5" w14:textId="77777777" w:rsidR="009E300C" w:rsidRPr="00A747BA" w:rsidRDefault="009E300C" w:rsidP="0067184E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498F7D7B" w14:textId="5BF6FA9E" w:rsidR="009E300C" w:rsidRPr="00A747BA" w:rsidRDefault="009E300C" w:rsidP="0067184E">
            <w:pPr>
              <w:spacing w:before="120"/>
              <w:rPr>
                <w:rFonts w:asciiTheme="minorBidi" w:hAnsiTheme="minorBidi" w:cstheme="minorBidi"/>
              </w:rPr>
            </w:pPr>
          </w:p>
        </w:tc>
        <w:tc>
          <w:tcPr>
            <w:tcW w:w="3885" w:type="dxa"/>
          </w:tcPr>
          <w:p w14:paraId="0E20335B" w14:textId="77777777" w:rsidR="009E300C" w:rsidRPr="00A747BA" w:rsidRDefault="009E300C" w:rsidP="0067184E">
            <w:pPr>
              <w:spacing w:before="120"/>
              <w:rPr>
                <w:rFonts w:ascii="Arial" w:hAnsi="Arial"/>
              </w:rPr>
            </w:pPr>
          </w:p>
        </w:tc>
      </w:tr>
      <w:tr w:rsidR="00A747BA" w14:paraId="3E87E185" w14:textId="77777777" w:rsidTr="00063FEB">
        <w:trPr>
          <w:gridAfter w:val="1"/>
          <w:wAfter w:w="9" w:type="dxa"/>
          <w:trHeight w:val="801"/>
          <w:jc w:val="center"/>
        </w:trPr>
        <w:tc>
          <w:tcPr>
            <w:tcW w:w="1693" w:type="dxa"/>
          </w:tcPr>
          <w:p w14:paraId="09933D64" w14:textId="2944A53C" w:rsidR="009E300C" w:rsidRPr="00A747BA" w:rsidRDefault="00D65CF1" w:rsidP="0067184E">
            <w:pPr>
              <w:spacing w:before="120"/>
              <w:rPr>
                <w:rFonts w:ascii="Arial" w:hAnsi="Arial"/>
              </w:rPr>
            </w:pPr>
            <w:r w:rsidRPr="00D65CF1">
              <w:rPr>
                <w:rFonts w:asciiTheme="minorBidi" w:hAnsiTheme="minorBidi" w:cstheme="minorBidi"/>
                <w:b/>
                <w:bCs/>
                <w:i/>
                <w:iCs/>
              </w:rPr>
              <w:t>Riktighet</w:t>
            </w:r>
          </w:p>
        </w:tc>
        <w:tc>
          <w:tcPr>
            <w:tcW w:w="3261" w:type="dxa"/>
          </w:tcPr>
          <w:p w14:paraId="46546338" w14:textId="0868027A" w:rsidR="009E300C" w:rsidRPr="00A747BA" w:rsidRDefault="009E300C" w:rsidP="0067184E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2E6F2719" w14:textId="38331286" w:rsidR="009E300C" w:rsidRPr="00A747BA" w:rsidRDefault="009E300C" w:rsidP="002B6847">
            <w:pPr>
              <w:spacing w:before="120"/>
              <w:jc w:val="center"/>
            </w:pPr>
          </w:p>
        </w:tc>
        <w:tc>
          <w:tcPr>
            <w:tcW w:w="1418" w:type="dxa"/>
          </w:tcPr>
          <w:p w14:paraId="793BB60E" w14:textId="77777777" w:rsidR="009E300C" w:rsidRPr="00A747BA" w:rsidRDefault="009E300C" w:rsidP="0067184E">
            <w:pPr>
              <w:spacing w:before="120"/>
            </w:pPr>
          </w:p>
        </w:tc>
        <w:tc>
          <w:tcPr>
            <w:tcW w:w="1559" w:type="dxa"/>
          </w:tcPr>
          <w:p w14:paraId="02C43E56" w14:textId="7706B0F7" w:rsidR="009E300C" w:rsidRPr="00A747BA" w:rsidRDefault="009E300C" w:rsidP="0067184E">
            <w:pPr>
              <w:spacing w:before="120"/>
            </w:pPr>
          </w:p>
        </w:tc>
        <w:tc>
          <w:tcPr>
            <w:tcW w:w="1276" w:type="dxa"/>
          </w:tcPr>
          <w:p w14:paraId="3D981779" w14:textId="77777777" w:rsidR="009E300C" w:rsidRPr="00A747BA" w:rsidRDefault="009E300C" w:rsidP="0067184E">
            <w:pPr>
              <w:spacing w:before="120"/>
            </w:pPr>
          </w:p>
        </w:tc>
        <w:tc>
          <w:tcPr>
            <w:tcW w:w="1417" w:type="dxa"/>
          </w:tcPr>
          <w:p w14:paraId="0EC95993" w14:textId="2B388FB1" w:rsidR="009E300C" w:rsidRPr="00A747BA" w:rsidRDefault="009E300C" w:rsidP="0067184E">
            <w:pPr>
              <w:spacing w:before="120"/>
              <w:rPr>
                <w:rFonts w:asciiTheme="minorBidi" w:hAnsiTheme="minorBidi" w:cstheme="minorBidi"/>
              </w:rPr>
            </w:pPr>
          </w:p>
        </w:tc>
        <w:tc>
          <w:tcPr>
            <w:tcW w:w="3885" w:type="dxa"/>
          </w:tcPr>
          <w:p w14:paraId="48D2154C" w14:textId="77777777" w:rsidR="009E300C" w:rsidRPr="00A747BA" w:rsidRDefault="009E300C" w:rsidP="0067184E">
            <w:pPr>
              <w:spacing w:before="120"/>
            </w:pPr>
          </w:p>
        </w:tc>
      </w:tr>
      <w:tr w:rsidR="00A747BA" w14:paraId="245A295E" w14:textId="77777777" w:rsidTr="00063FEB">
        <w:trPr>
          <w:gridAfter w:val="1"/>
          <w:wAfter w:w="9" w:type="dxa"/>
          <w:trHeight w:val="801"/>
          <w:jc w:val="center"/>
        </w:trPr>
        <w:tc>
          <w:tcPr>
            <w:tcW w:w="1693" w:type="dxa"/>
          </w:tcPr>
          <w:p w14:paraId="73AF30BF" w14:textId="7498E98C" w:rsidR="009E300C" w:rsidRPr="00D65CF1" w:rsidRDefault="009E300C" w:rsidP="0067184E">
            <w:pPr>
              <w:rPr>
                <w:rFonts w:asciiTheme="minorBidi" w:hAnsiTheme="minorBidi" w:cstheme="minorBidi"/>
                <w:b/>
                <w:bCs/>
                <w:i/>
                <w:iCs/>
              </w:rPr>
            </w:pPr>
          </w:p>
        </w:tc>
        <w:tc>
          <w:tcPr>
            <w:tcW w:w="3261" w:type="dxa"/>
          </w:tcPr>
          <w:p w14:paraId="7DE38E25" w14:textId="309232AF" w:rsidR="009E300C" w:rsidRPr="00A747BA" w:rsidRDefault="009E300C" w:rsidP="0067184E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</w:tcPr>
          <w:p w14:paraId="1DD111B0" w14:textId="2ED553B0" w:rsidR="009E300C" w:rsidRPr="00A747BA" w:rsidRDefault="009E300C" w:rsidP="00914399"/>
        </w:tc>
        <w:tc>
          <w:tcPr>
            <w:tcW w:w="1418" w:type="dxa"/>
          </w:tcPr>
          <w:p w14:paraId="78A0444E" w14:textId="77777777" w:rsidR="009E300C" w:rsidRPr="00A747BA" w:rsidRDefault="009E300C" w:rsidP="0067184E"/>
        </w:tc>
        <w:tc>
          <w:tcPr>
            <w:tcW w:w="1559" w:type="dxa"/>
          </w:tcPr>
          <w:p w14:paraId="37696D75" w14:textId="56BFE2B3" w:rsidR="009E300C" w:rsidRPr="00A747BA" w:rsidRDefault="009E300C" w:rsidP="0067184E"/>
        </w:tc>
        <w:tc>
          <w:tcPr>
            <w:tcW w:w="1276" w:type="dxa"/>
          </w:tcPr>
          <w:p w14:paraId="6298E490" w14:textId="77777777" w:rsidR="009E300C" w:rsidRPr="00A747BA" w:rsidRDefault="009E300C" w:rsidP="0067184E"/>
        </w:tc>
        <w:tc>
          <w:tcPr>
            <w:tcW w:w="1417" w:type="dxa"/>
          </w:tcPr>
          <w:p w14:paraId="1E8557F5" w14:textId="2CE68FCC" w:rsidR="009E300C" w:rsidRPr="00A747BA" w:rsidRDefault="009E300C" w:rsidP="0067184E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885" w:type="dxa"/>
          </w:tcPr>
          <w:p w14:paraId="266FA6AE" w14:textId="77777777" w:rsidR="009E300C" w:rsidRPr="00A747BA" w:rsidRDefault="009E300C" w:rsidP="0067184E"/>
        </w:tc>
      </w:tr>
      <w:tr w:rsidR="00A747BA" w14:paraId="1931CBB8" w14:textId="77777777" w:rsidTr="00063FEB">
        <w:trPr>
          <w:gridAfter w:val="1"/>
          <w:wAfter w:w="9" w:type="dxa"/>
          <w:trHeight w:val="801"/>
          <w:jc w:val="center"/>
        </w:trPr>
        <w:tc>
          <w:tcPr>
            <w:tcW w:w="1693" w:type="dxa"/>
          </w:tcPr>
          <w:p w14:paraId="7D39B456" w14:textId="77777777" w:rsidR="009E300C" w:rsidRPr="00A747BA" w:rsidRDefault="009E300C" w:rsidP="0067184E"/>
        </w:tc>
        <w:tc>
          <w:tcPr>
            <w:tcW w:w="3261" w:type="dxa"/>
          </w:tcPr>
          <w:p w14:paraId="31F1D1EB" w14:textId="5556C7BE" w:rsidR="009E300C" w:rsidRPr="00A747BA" w:rsidRDefault="009E300C" w:rsidP="0067184E"/>
        </w:tc>
        <w:tc>
          <w:tcPr>
            <w:tcW w:w="1275" w:type="dxa"/>
          </w:tcPr>
          <w:p w14:paraId="250EE4E3" w14:textId="4B97A6B7" w:rsidR="009E300C" w:rsidRPr="00A747BA" w:rsidRDefault="009E300C" w:rsidP="00914399"/>
        </w:tc>
        <w:tc>
          <w:tcPr>
            <w:tcW w:w="1418" w:type="dxa"/>
          </w:tcPr>
          <w:p w14:paraId="476F9B00" w14:textId="77777777" w:rsidR="009E300C" w:rsidRPr="00A747BA" w:rsidRDefault="009E300C" w:rsidP="0067184E"/>
        </w:tc>
        <w:tc>
          <w:tcPr>
            <w:tcW w:w="1559" w:type="dxa"/>
          </w:tcPr>
          <w:p w14:paraId="1F9A343B" w14:textId="13E3A256" w:rsidR="009E300C" w:rsidRPr="00A747BA" w:rsidRDefault="009E300C" w:rsidP="0067184E"/>
        </w:tc>
        <w:tc>
          <w:tcPr>
            <w:tcW w:w="1276" w:type="dxa"/>
          </w:tcPr>
          <w:p w14:paraId="79D27E1E" w14:textId="77777777" w:rsidR="009E300C" w:rsidRPr="00A747BA" w:rsidRDefault="009E300C" w:rsidP="0067184E"/>
        </w:tc>
        <w:tc>
          <w:tcPr>
            <w:tcW w:w="1417" w:type="dxa"/>
          </w:tcPr>
          <w:p w14:paraId="1B3D3811" w14:textId="199E6289" w:rsidR="009E300C" w:rsidRPr="00A747BA" w:rsidRDefault="009E300C" w:rsidP="0067184E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885" w:type="dxa"/>
          </w:tcPr>
          <w:p w14:paraId="1180E730" w14:textId="77777777" w:rsidR="009E300C" w:rsidRPr="00A747BA" w:rsidRDefault="009E300C" w:rsidP="0067184E"/>
        </w:tc>
      </w:tr>
      <w:tr w:rsidR="00D65CF1" w14:paraId="2F5D0F50" w14:textId="77777777" w:rsidTr="00063FEB">
        <w:trPr>
          <w:gridAfter w:val="1"/>
          <w:wAfter w:w="9" w:type="dxa"/>
          <w:trHeight w:val="801"/>
          <w:jc w:val="center"/>
        </w:trPr>
        <w:tc>
          <w:tcPr>
            <w:tcW w:w="1693" w:type="dxa"/>
          </w:tcPr>
          <w:p w14:paraId="3AD2D6F3" w14:textId="77777777" w:rsidR="00D65CF1" w:rsidRPr="00D65CF1" w:rsidRDefault="00D65CF1" w:rsidP="008B2BB5">
            <w:pPr>
              <w:spacing w:before="120"/>
              <w:rPr>
                <w:b/>
                <w:bCs/>
                <w:i/>
                <w:iCs/>
              </w:rPr>
            </w:pPr>
            <w:r w:rsidRPr="00D65CF1">
              <w:rPr>
                <w:rFonts w:ascii="Arial" w:hAnsi="Arial"/>
                <w:b/>
                <w:bCs/>
                <w:i/>
                <w:iCs/>
              </w:rPr>
              <w:t>Tillgänglighet</w:t>
            </w:r>
          </w:p>
        </w:tc>
        <w:tc>
          <w:tcPr>
            <w:tcW w:w="3261" w:type="dxa"/>
          </w:tcPr>
          <w:p w14:paraId="26611CEC" w14:textId="39137741" w:rsidR="00D65CF1" w:rsidRPr="00A747BA" w:rsidRDefault="00D65CF1" w:rsidP="008B2BB5">
            <w:pPr>
              <w:spacing w:before="120"/>
            </w:pPr>
          </w:p>
        </w:tc>
        <w:tc>
          <w:tcPr>
            <w:tcW w:w="1275" w:type="dxa"/>
          </w:tcPr>
          <w:p w14:paraId="769F63B8" w14:textId="77777777" w:rsidR="00D65CF1" w:rsidRPr="00A747BA" w:rsidRDefault="00D65CF1" w:rsidP="0067184E"/>
        </w:tc>
        <w:tc>
          <w:tcPr>
            <w:tcW w:w="1418" w:type="dxa"/>
          </w:tcPr>
          <w:p w14:paraId="5BC18FD0" w14:textId="77777777" w:rsidR="00D65CF1" w:rsidRPr="00A747BA" w:rsidRDefault="00D65CF1" w:rsidP="0067184E"/>
        </w:tc>
        <w:tc>
          <w:tcPr>
            <w:tcW w:w="1559" w:type="dxa"/>
          </w:tcPr>
          <w:p w14:paraId="2BB71613" w14:textId="77777777" w:rsidR="00D65CF1" w:rsidRPr="00A747BA" w:rsidRDefault="00D65CF1" w:rsidP="0067184E"/>
        </w:tc>
        <w:tc>
          <w:tcPr>
            <w:tcW w:w="1276" w:type="dxa"/>
          </w:tcPr>
          <w:p w14:paraId="29D6A5E1" w14:textId="77777777" w:rsidR="00D65CF1" w:rsidRPr="00A747BA" w:rsidRDefault="00D65CF1" w:rsidP="0067184E"/>
        </w:tc>
        <w:tc>
          <w:tcPr>
            <w:tcW w:w="1417" w:type="dxa"/>
          </w:tcPr>
          <w:p w14:paraId="2AA66D73" w14:textId="77777777" w:rsidR="00D65CF1" w:rsidRPr="00A747BA" w:rsidRDefault="00D65CF1" w:rsidP="0067184E"/>
        </w:tc>
        <w:tc>
          <w:tcPr>
            <w:tcW w:w="3885" w:type="dxa"/>
          </w:tcPr>
          <w:p w14:paraId="17D3B1EA" w14:textId="77777777" w:rsidR="00D65CF1" w:rsidRPr="00A747BA" w:rsidRDefault="00D65CF1" w:rsidP="0067184E"/>
        </w:tc>
      </w:tr>
      <w:tr w:rsidR="00D65CF1" w14:paraId="7A5F546F" w14:textId="77777777" w:rsidTr="00063FEB">
        <w:trPr>
          <w:gridAfter w:val="1"/>
          <w:wAfter w:w="9" w:type="dxa"/>
          <w:trHeight w:val="801"/>
          <w:jc w:val="center"/>
        </w:trPr>
        <w:tc>
          <w:tcPr>
            <w:tcW w:w="1693" w:type="dxa"/>
          </w:tcPr>
          <w:p w14:paraId="381C843F" w14:textId="77777777" w:rsidR="00D65CF1" w:rsidRPr="00A747BA" w:rsidRDefault="00D65CF1" w:rsidP="0067184E"/>
        </w:tc>
        <w:tc>
          <w:tcPr>
            <w:tcW w:w="3261" w:type="dxa"/>
          </w:tcPr>
          <w:p w14:paraId="20213779" w14:textId="16D9AF08" w:rsidR="00D65CF1" w:rsidRPr="00A747BA" w:rsidRDefault="00D65CF1" w:rsidP="0067184E"/>
        </w:tc>
        <w:tc>
          <w:tcPr>
            <w:tcW w:w="1275" w:type="dxa"/>
          </w:tcPr>
          <w:p w14:paraId="3559D468" w14:textId="77777777" w:rsidR="00D65CF1" w:rsidRPr="00A747BA" w:rsidRDefault="00D65CF1" w:rsidP="0067184E"/>
        </w:tc>
        <w:tc>
          <w:tcPr>
            <w:tcW w:w="1418" w:type="dxa"/>
          </w:tcPr>
          <w:p w14:paraId="52365D24" w14:textId="77777777" w:rsidR="00D65CF1" w:rsidRPr="00A747BA" w:rsidRDefault="00D65CF1" w:rsidP="0067184E"/>
        </w:tc>
        <w:tc>
          <w:tcPr>
            <w:tcW w:w="1559" w:type="dxa"/>
          </w:tcPr>
          <w:p w14:paraId="0AA0133C" w14:textId="77777777" w:rsidR="00D65CF1" w:rsidRPr="00A747BA" w:rsidRDefault="00D65CF1" w:rsidP="0067184E"/>
        </w:tc>
        <w:tc>
          <w:tcPr>
            <w:tcW w:w="1276" w:type="dxa"/>
          </w:tcPr>
          <w:p w14:paraId="3A0EA084" w14:textId="77777777" w:rsidR="00D65CF1" w:rsidRPr="00A747BA" w:rsidRDefault="00D65CF1" w:rsidP="0067184E"/>
        </w:tc>
        <w:tc>
          <w:tcPr>
            <w:tcW w:w="1417" w:type="dxa"/>
          </w:tcPr>
          <w:p w14:paraId="5E30B8E0" w14:textId="77777777" w:rsidR="00D65CF1" w:rsidRPr="00A747BA" w:rsidRDefault="00D65CF1" w:rsidP="0067184E"/>
        </w:tc>
        <w:tc>
          <w:tcPr>
            <w:tcW w:w="3885" w:type="dxa"/>
          </w:tcPr>
          <w:p w14:paraId="13E95B46" w14:textId="77777777" w:rsidR="00D65CF1" w:rsidRPr="00A747BA" w:rsidRDefault="00D65CF1" w:rsidP="0067184E"/>
        </w:tc>
      </w:tr>
      <w:tr w:rsidR="00D65CF1" w14:paraId="31DE12ED" w14:textId="77777777" w:rsidTr="00063FEB">
        <w:trPr>
          <w:gridAfter w:val="1"/>
          <w:wAfter w:w="9" w:type="dxa"/>
          <w:trHeight w:val="579"/>
          <w:jc w:val="center"/>
        </w:trPr>
        <w:tc>
          <w:tcPr>
            <w:tcW w:w="1693" w:type="dxa"/>
          </w:tcPr>
          <w:p w14:paraId="1C0DF3BF" w14:textId="77777777" w:rsidR="00D65CF1" w:rsidRPr="00A747BA" w:rsidRDefault="00D65CF1" w:rsidP="0067184E"/>
        </w:tc>
        <w:tc>
          <w:tcPr>
            <w:tcW w:w="3261" w:type="dxa"/>
          </w:tcPr>
          <w:p w14:paraId="36371585" w14:textId="249C524C" w:rsidR="00D65CF1" w:rsidRPr="00A747BA" w:rsidRDefault="00D65CF1" w:rsidP="0067184E"/>
        </w:tc>
        <w:tc>
          <w:tcPr>
            <w:tcW w:w="1275" w:type="dxa"/>
          </w:tcPr>
          <w:p w14:paraId="7A415812" w14:textId="77777777" w:rsidR="00D65CF1" w:rsidRPr="00A747BA" w:rsidRDefault="00D65CF1" w:rsidP="0067184E"/>
        </w:tc>
        <w:tc>
          <w:tcPr>
            <w:tcW w:w="1418" w:type="dxa"/>
          </w:tcPr>
          <w:p w14:paraId="37DC92B1" w14:textId="77777777" w:rsidR="00D65CF1" w:rsidRPr="00A747BA" w:rsidRDefault="00D65CF1" w:rsidP="0067184E"/>
        </w:tc>
        <w:tc>
          <w:tcPr>
            <w:tcW w:w="1559" w:type="dxa"/>
          </w:tcPr>
          <w:p w14:paraId="23F4565C" w14:textId="77777777" w:rsidR="00D65CF1" w:rsidRPr="00A747BA" w:rsidRDefault="00D65CF1" w:rsidP="0067184E"/>
        </w:tc>
        <w:tc>
          <w:tcPr>
            <w:tcW w:w="1276" w:type="dxa"/>
          </w:tcPr>
          <w:p w14:paraId="6FA1DAE4" w14:textId="77777777" w:rsidR="00D65CF1" w:rsidRPr="00A747BA" w:rsidRDefault="00D65CF1" w:rsidP="0067184E"/>
        </w:tc>
        <w:tc>
          <w:tcPr>
            <w:tcW w:w="1417" w:type="dxa"/>
          </w:tcPr>
          <w:p w14:paraId="2F574401" w14:textId="77777777" w:rsidR="00D65CF1" w:rsidRPr="00A747BA" w:rsidRDefault="00D65CF1" w:rsidP="0067184E"/>
        </w:tc>
        <w:tc>
          <w:tcPr>
            <w:tcW w:w="3885" w:type="dxa"/>
          </w:tcPr>
          <w:p w14:paraId="3238388C" w14:textId="77777777" w:rsidR="00D65CF1" w:rsidRPr="00A747BA" w:rsidRDefault="00D65CF1" w:rsidP="0067184E"/>
        </w:tc>
      </w:tr>
    </w:tbl>
    <w:p w14:paraId="2F88CD30" w14:textId="77777777" w:rsidR="00352F93" w:rsidRPr="008811C2" w:rsidRDefault="00352F93" w:rsidP="002A37E5">
      <w:pPr>
        <w:rPr>
          <w:sz w:val="16"/>
          <w:szCs w:val="16"/>
        </w:rPr>
      </w:pPr>
    </w:p>
    <w:sectPr w:rsidR="00352F93" w:rsidRPr="008811C2" w:rsidSect="001F33DF">
      <w:headerReference w:type="default" r:id="rId9"/>
      <w:footerReference w:type="default" r:id="rId10"/>
      <w:pgSz w:w="16840" w:h="11907" w:orient="landscape" w:code="9"/>
      <w:pgMar w:top="2119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3A099" w14:textId="77777777" w:rsidR="002771CE" w:rsidRDefault="002771CE" w:rsidP="00770061">
      <w:r>
        <w:separator/>
      </w:r>
    </w:p>
  </w:endnote>
  <w:endnote w:type="continuationSeparator" w:id="0">
    <w:p w14:paraId="3AE21E8C" w14:textId="77777777" w:rsidR="002771CE" w:rsidRDefault="002771CE" w:rsidP="0077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BB45" w14:textId="77777777" w:rsidR="00920CC3" w:rsidRDefault="008811C2" w:rsidP="008811C2">
    <w:pPr>
      <w:tabs>
        <w:tab w:val="center" w:pos="7002"/>
        <w:tab w:val="left" w:pos="8265"/>
      </w:tabs>
    </w:pPr>
    <w:r>
      <w:tab/>
    </w:r>
    <w:r w:rsidR="00920CC3">
      <w:t xml:space="preserve">Sida </w:t>
    </w:r>
    <w:r w:rsidR="0040433D">
      <w:fldChar w:fldCharType="begin"/>
    </w:r>
    <w:r w:rsidR="001A7041">
      <w:instrText xml:space="preserve"> PAGE </w:instrText>
    </w:r>
    <w:r w:rsidR="0040433D">
      <w:fldChar w:fldCharType="separate"/>
    </w:r>
    <w:r w:rsidR="00435225">
      <w:rPr>
        <w:noProof/>
      </w:rPr>
      <w:t>1</w:t>
    </w:r>
    <w:r w:rsidR="0040433D">
      <w:rPr>
        <w:noProof/>
      </w:rPr>
      <w:fldChar w:fldCharType="end"/>
    </w:r>
    <w:r w:rsidR="00920CC3">
      <w:t xml:space="preserve"> av </w:t>
    </w:r>
    <w:r w:rsidR="0040433D">
      <w:fldChar w:fldCharType="begin"/>
    </w:r>
    <w:r w:rsidR="0067184E">
      <w:instrText xml:space="preserve"> NUMPAGES  </w:instrText>
    </w:r>
    <w:r w:rsidR="0040433D">
      <w:fldChar w:fldCharType="separate"/>
    </w:r>
    <w:r w:rsidR="00435225">
      <w:rPr>
        <w:noProof/>
      </w:rPr>
      <w:t>1</w:t>
    </w:r>
    <w:r w:rsidR="004043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8208" w14:textId="77777777" w:rsidR="002771CE" w:rsidRDefault="002771CE" w:rsidP="00770061">
      <w:r>
        <w:separator/>
      </w:r>
    </w:p>
  </w:footnote>
  <w:footnote w:type="continuationSeparator" w:id="0">
    <w:p w14:paraId="0A716AE7" w14:textId="77777777" w:rsidR="002771CE" w:rsidRDefault="002771CE" w:rsidP="0077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EF25" w14:textId="58BC7EA6" w:rsidR="00920CC3" w:rsidRPr="006755AF" w:rsidRDefault="00CE22FD" w:rsidP="00491CBE">
    <w:pPr>
      <w:pStyle w:val="Sidhuvud"/>
      <w:ind w:firstLine="4536"/>
      <w:rPr>
        <w:rFonts w:ascii="Arial" w:hAnsi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A4672" wp14:editId="5F7D7D05">
              <wp:simplePos x="0" y="0"/>
              <wp:positionH relativeFrom="column">
                <wp:posOffset>7310120</wp:posOffset>
              </wp:positionH>
              <wp:positionV relativeFrom="paragraph">
                <wp:posOffset>-198755</wp:posOffset>
              </wp:positionV>
              <wp:extent cx="2257425" cy="6121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915E1" w14:textId="77777777" w:rsidR="00920CC3" w:rsidRPr="002C020C" w:rsidRDefault="00920CC3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A46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5.6pt;margin-top:-15.65pt;width:177.7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" filled="f" stroked="f">
              <v:textbox>
                <w:txbxContent>
                  <w:p w14:paraId="71B915E1" w14:textId="77777777" w:rsidR="00920CC3" w:rsidRPr="002C020C" w:rsidRDefault="00920CC3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920CC3">
      <w:rPr>
        <w:rFonts w:ascii="Arial" w:hAnsi="Arial"/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6C322186" wp14:editId="5A3D036B">
          <wp:simplePos x="0" y="0"/>
          <wp:positionH relativeFrom="column">
            <wp:posOffset>-80645</wp:posOffset>
          </wp:positionH>
          <wp:positionV relativeFrom="paragraph">
            <wp:posOffset>-173355</wp:posOffset>
          </wp:positionV>
          <wp:extent cx="876300" cy="952500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3FAB">
      <w:rPr>
        <w:rFonts w:ascii="Arial" w:hAnsi="Arial"/>
        <w:b/>
        <w:sz w:val="36"/>
        <w:szCs w:val="36"/>
      </w:rPr>
      <w:t>RISKVÄRDERING</w:t>
    </w:r>
    <w:r w:rsidR="006755AF">
      <w:rPr>
        <w:rFonts w:ascii="Arial" w:hAnsi="Arial"/>
        <w:b/>
        <w:sz w:val="36"/>
        <w:szCs w:val="36"/>
      </w:rPr>
      <w:t xml:space="preserve">        </w:t>
    </w:r>
    <w:r w:rsidR="00491CBE">
      <w:rPr>
        <w:rFonts w:ascii="Arial" w:hAnsi="Arial"/>
        <w:b/>
        <w:sz w:val="36"/>
        <w:szCs w:val="36"/>
      </w:rPr>
      <w:tab/>
    </w:r>
    <w:r w:rsidR="00491CBE">
      <w:rPr>
        <w:rFonts w:ascii="Arial" w:hAnsi="Arial"/>
        <w:b/>
        <w:sz w:val="36"/>
        <w:szCs w:val="36"/>
      </w:rPr>
      <w:tab/>
    </w:r>
    <w:r w:rsidR="00491CBE">
      <w:rPr>
        <w:rFonts w:ascii="Arial" w:hAnsi="Arial"/>
        <w:b/>
        <w:sz w:val="36"/>
        <w:szCs w:val="36"/>
      </w:rPr>
      <w:tab/>
    </w:r>
    <w:r w:rsidR="00491CBE">
      <w:rPr>
        <w:rFonts w:ascii="Arial" w:hAnsi="Arial"/>
        <w:b/>
        <w:sz w:val="36"/>
        <w:szCs w:val="36"/>
      </w:rPr>
      <w:tab/>
    </w:r>
    <w:r w:rsidR="00435225">
      <w:rPr>
        <w:rFonts w:ascii="Arial" w:hAnsi="Arial"/>
        <w:b/>
        <w:sz w:val="36"/>
        <w:szCs w:val="36"/>
      </w:rPr>
      <w:t>Dnr:</w:t>
    </w:r>
    <w:r w:rsidR="006755AF">
      <w:rPr>
        <w:rFonts w:ascii="Arial" w:hAnsi="Arial"/>
        <w:b/>
        <w:sz w:val="24"/>
        <w:szCs w:val="24"/>
      </w:rPr>
      <w:t xml:space="preserve"> </w:t>
    </w:r>
  </w:p>
  <w:p w14:paraId="6B438D75" w14:textId="77777777" w:rsidR="006E199C" w:rsidRDefault="00920CC3" w:rsidP="006755AF">
    <w:pPr>
      <w:pStyle w:val="Sidhuvud"/>
      <w:tabs>
        <w:tab w:val="left" w:pos="4536"/>
      </w:tabs>
      <w:rPr>
        <w:sz w:val="28"/>
        <w:szCs w:val="28"/>
      </w:rPr>
    </w:pPr>
    <w:r>
      <w:rPr>
        <w:sz w:val="36"/>
        <w:szCs w:val="36"/>
      </w:rPr>
      <w:tab/>
    </w:r>
    <w:r w:rsidR="00DB1E86">
      <w:rPr>
        <w:sz w:val="28"/>
        <w:szCs w:val="28"/>
      </w:rPr>
      <w:t>Avdelning:</w:t>
    </w:r>
    <w:r w:rsidR="009255A5">
      <w:rPr>
        <w:sz w:val="28"/>
        <w:szCs w:val="28"/>
      </w:rPr>
      <w:t xml:space="preserve"> </w:t>
    </w:r>
    <w:r w:rsidR="003B5E1A">
      <w:rPr>
        <w:sz w:val="28"/>
        <w:szCs w:val="28"/>
      </w:rPr>
      <w:br/>
    </w:r>
    <w:r w:rsidR="003B5E1A">
      <w:rPr>
        <w:sz w:val="28"/>
        <w:szCs w:val="28"/>
      </w:rPr>
      <w:tab/>
    </w:r>
    <w:r w:rsidR="006E199C">
      <w:rPr>
        <w:sz w:val="28"/>
        <w:szCs w:val="28"/>
      </w:rPr>
      <w:t>Deltagare:</w:t>
    </w:r>
  </w:p>
  <w:p w14:paraId="3FE6BC1D" w14:textId="2E955D08" w:rsidR="006E199C" w:rsidRPr="006E199C" w:rsidRDefault="006E199C" w:rsidP="006E199C">
    <w:pPr>
      <w:pStyle w:val="Sidhuvud"/>
      <w:tabs>
        <w:tab w:val="left" w:pos="4536"/>
      </w:tabs>
      <w:rPr>
        <w:sz w:val="28"/>
        <w:szCs w:val="28"/>
      </w:rPr>
    </w:pPr>
    <w:r>
      <w:rPr>
        <w:sz w:val="28"/>
        <w:szCs w:val="28"/>
      </w:rPr>
      <w:tab/>
    </w:r>
    <w:r w:rsidR="003B5E1A">
      <w:rPr>
        <w:sz w:val="28"/>
        <w:szCs w:val="28"/>
      </w:rPr>
      <w:t>Datum</w:t>
    </w:r>
    <w:r w:rsidR="005A4042">
      <w:rPr>
        <w:sz w:val="28"/>
        <w:szCs w:val="28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A41C6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24B9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62F9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A4AFE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96264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B0F03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EC3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0373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88B9B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16A7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C930C83"/>
    <w:multiLevelType w:val="multilevel"/>
    <w:tmpl w:val="B40C9E0E"/>
    <w:lvl w:ilvl="0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0E157F3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1F0F2A7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52B27C4"/>
    <w:multiLevelType w:val="multilevel"/>
    <w:tmpl w:val="8472949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08"/>
        </w:tabs>
        <w:ind w:left="3008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728"/>
        </w:tabs>
        <w:ind w:left="372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448"/>
        </w:tabs>
        <w:ind w:left="4448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168"/>
        </w:tabs>
        <w:ind w:left="516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888"/>
        </w:tabs>
        <w:ind w:left="588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608"/>
        </w:tabs>
        <w:ind w:left="6608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328"/>
        </w:tabs>
        <w:ind w:left="732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8048"/>
        </w:tabs>
        <w:ind w:left="8048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8434A32"/>
    <w:multiLevelType w:val="hybridMultilevel"/>
    <w:tmpl w:val="FF54CBC2"/>
    <w:lvl w:ilvl="0" w:tplc="EA9AB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97A7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4DA5A9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E684A7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0CA4C3C"/>
    <w:multiLevelType w:val="hybridMultilevel"/>
    <w:tmpl w:val="9CB669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260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A248A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46D50DB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70249D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DE6343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EDB6DB0"/>
    <w:multiLevelType w:val="singleLevel"/>
    <w:tmpl w:val="9A2AB7D8"/>
    <w:lvl w:ilvl="0">
      <w:start w:val="1"/>
      <w:numFmt w:val="decimal"/>
      <w:lvlText w:val="%1."/>
      <w:legacy w:legacy="1" w:legacySpace="0" w:legacyIndent="283"/>
      <w:lvlJc w:val="left"/>
      <w:pPr>
        <w:ind w:left="2608" w:hanging="283"/>
      </w:pPr>
    </w:lvl>
  </w:abstractNum>
  <w:abstractNum w:abstractNumId="26" w15:restartNumberingAfterBreak="0">
    <w:nsid w:val="513227E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522D3C2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E28706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4C0FF8"/>
    <w:multiLevelType w:val="multilevel"/>
    <w:tmpl w:val="B40C9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13B1E"/>
    <w:multiLevelType w:val="hybridMultilevel"/>
    <w:tmpl w:val="B00AF890"/>
    <w:lvl w:ilvl="0" w:tplc="10EC8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15A8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" w15:restartNumberingAfterBreak="0">
    <w:nsid w:val="72087D0D"/>
    <w:multiLevelType w:val="multilevel"/>
    <w:tmpl w:val="4E86F920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008"/>
        </w:tabs>
        <w:ind w:left="300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28"/>
        </w:tabs>
        <w:ind w:left="3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448"/>
        </w:tabs>
        <w:ind w:left="4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168"/>
        </w:tabs>
        <w:ind w:left="516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888"/>
        </w:tabs>
        <w:ind w:left="5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08"/>
        </w:tabs>
        <w:ind w:left="6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28"/>
        </w:tabs>
        <w:ind w:left="732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048"/>
        </w:tabs>
        <w:ind w:left="8048" w:hanging="360"/>
      </w:pPr>
      <w:rPr>
        <w:rFonts w:ascii="Wingdings" w:hAnsi="Wingdings" w:hint="default"/>
      </w:rPr>
    </w:lvl>
  </w:abstractNum>
  <w:abstractNum w:abstractNumId="33" w15:restartNumberingAfterBreak="0">
    <w:nsid w:val="7724022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7E654E9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142692">
    <w:abstractNumId w:val="8"/>
  </w:num>
  <w:num w:numId="2" w16cid:durableId="677006493">
    <w:abstractNumId w:val="3"/>
  </w:num>
  <w:num w:numId="3" w16cid:durableId="453332694">
    <w:abstractNumId w:val="2"/>
  </w:num>
  <w:num w:numId="4" w16cid:durableId="1808232568">
    <w:abstractNumId w:val="1"/>
  </w:num>
  <w:num w:numId="5" w16cid:durableId="1302928571">
    <w:abstractNumId w:val="0"/>
  </w:num>
  <w:num w:numId="6" w16cid:durableId="99491377">
    <w:abstractNumId w:val="9"/>
  </w:num>
  <w:num w:numId="7" w16cid:durableId="1028486726">
    <w:abstractNumId w:val="7"/>
  </w:num>
  <w:num w:numId="8" w16cid:durableId="1159233158">
    <w:abstractNumId w:val="6"/>
  </w:num>
  <w:num w:numId="9" w16cid:durableId="1689411218">
    <w:abstractNumId w:val="5"/>
  </w:num>
  <w:num w:numId="10" w16cid:durableId="479659570">
    <w:abstractNumId w:val="4"/>
  </w:num>
  <w:num w:numId="11" w16cid:durableId="14419910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91" w:hanging="283"/>
        </w:pPr>
        <w:rPr>
          <w:rFonts w:ascii="Symbol" w:hAnsi="Symbol" w:cs="Times New Roman" w:hint="default"/>
        </w:rPr>
      </w:lvl>
    </w:lvlOverride>
  </w:num>
  <w:num w:numId="12" w16cid:durableId="563611566">
    <w:abstractNumId w:val="25"/>
  </w:num>
  <w:num w:numId="13" w16cid:durableId="1348017892">
    <w:abstractNumId w:val="17"/>
  </w:num>
  <w:num w:numId="14" w16cid:durableId="918519362">
    <w:abstractNumId w:val="22"/>
  </w:num>
  <w:num w:numId="15" w16cid:durableId="1862009602">
    <w:abstractNumId w:val="20"/>
  </w:num>
  <w:num w:numId="16" w16cid:durableId="1103184912">
    <w:abstractNumId w:val="26"/>
  </w:num>
  <w:num w:numId="17" w16cid:durableId="169487424">
    <w:abstractNumId w:val="18"/>
  </w:num>
  <w:num w:numId="18" w16cid:durableId="612710278">
    <w:abstractNumId w:val="33"/>
  </w:num>
  <w:num w:numId="19" w16cid:durableId="1571623498">
    <w:abstractNumId w:val="27"/>
  </w:num>
  <w:num w:numId="20" w16cid:durableId="270356277">
    <w:abstractNumId w:val="31"/>
  </w:num>
  <w:num w:numId="21" w16cid:durableId="1206453026">
    <w:abstractNumId w:val="12"/>
  </w:num>
  <w:num w:numId="22" w16cid:durableId="225994748">
    <w:abstractNumId w:val="16"/>
  </w:num>
  <w:num w:numId="23" w16cid:durableId="1494838572">
    <w:abstractNumId w:val="13"/>
  </w:num>
  <w:num w:numId="24" w16cid:durableId="1720321066">
    <w:abstractNumId w:val="23"/>
  </w:num>
  <w:num w:numId="25" w16cid:durableId="340014122">
    <w:abstractNumId w:val="24"/>
  </w:num>
  <w:num w:numId="26" w16cid:durableId="1953128770">
    <w:abstractNumId w:val="21"/>
  </w:num>
  <w:num w:numId="27" w16cid:durableId="1909264582">
    <w:abstractNumId w:val="14"/>
  </w:num>
  <w:num w:numId="28" w16cid:durableId="630133120">
    <w:abstractNumId w:val="28"/>
  </w:num>
  <w:num w:numId="29" w16cid:durableId="1008993155">
    <w:abstractNumId w:val="34"/>
  </w:num>
  <w:num w:numId="30" w16cid:durableId="1841776623">
    <w:abstractNumId w:val="29"/>
  </w:num>
  <w:num w:numId="31" w16cid:durableId="649939683">
    <w:abstractNumId w:val="11"/>
  </w:num>
  <w:num w:numId="32" w16cid:durableId="956181593">
    <w:abstractNumId w:val="32"/>
  </w:num>
  <w:num w:numId="33" w16cid:durableId="1614021433">
    <w:abstractNumId w:val="19"/>
  </w:num>
  <w:num w:numId="34" w16cid:durableId="1440181374">
    <w:abstractNumId w:val="15"/>
  </w:num>
  <w:num w:numId="35" w16cid:durableId="7706644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16"/>
    <w:rsid w:val="00010D94"/>
    <w:rsid w:val="00021F29"/>
    <w:rsid w:val="0004236C"/>
    <w:rsid w:val="00054631"/>
    <w:rsid w:val="000578CD"/>
    <w:rsid w:val="00060761"/>
    <w:rsid w:val="00063FEB"/>
    <w:rsid w:val="00066810"/>
    <w:rsid w:val="000701F1"/>
    <w:rsid w:val="000920AF"/>
    <w:rsid w:val="00095385"/>
    <w:rsid w:val="000B2D86"/>
    <w:rsid w:val="000B518E"/>
    <w:rsid w:val="000C3429"/>
    <w:rsid w:val="000D591F"/>
    <w:rsid w:val="000D5E85"/>
    <w:rsid w:val="000E1DA1"/>
    <w:rsid w:val="000E55E0"/>
    <w:rsid w:val="000F7928"/>
    <w:rsid w:val="00100A53"/>
    <w:rsid w:val="00102C08"/>
    <w:rsid w:val="0011056F"/>
    <w:rsid w:val="00117F69"/>
    <w:rsid w:val="0013783C"/>
    <w:rsid w:val="001379A4"/>
    <w:rsid w:val="00143FAB"/>
    <w:rsid w:val="00151BED"/>
    <w:rsid w:val="00167B0D"/>
    <w:rsid w:val="00177E06"/>
    <w:rsid w:val="00182670"/>
    <w:rsid w:val="0018578F"/>
    <w:rsid w:val="0019249E"/>
    <w:rsid w:val="00196C9F"/>
    <w:rsid w:val="001A7041"/>
    <w:rsid w:val="001D7487"/>
    <w:rsid w:val="001E1635"/>
    <w:rsid w:val="001F153D"/>
    <w:rsid w:val="001F21E0"/>
    <w:rsid w:val="001F33DF"/>
    <w:rsid w:val="00221F20"/>
    <w:rsid w:val="0022217C"/>
    <w:rsid w:val="002470A9"/>
    <w:rsid w:val="00251E6C"/>
    <w:rsid w:val="00267964"/>
    <w:rsid w:val="002761B7"/>
    <w:rsid w:val="00276E09"/>
    <w:rsid w:val="002771CE"/>
    <w:rsid w:val="002A37E5"/>
    <w:rsid w:val="002B0812"/>
    <w:rsid w:val="002B6847"/>
    <w:rsid w:val="002C020C"/>
    <w:rsid w:val="002C1E45"/>
    <w:rsid w:val="002D7C34"/>
    <w:rsid w:val="002E4CF6"/>
    <w:rsid w:val="002F17E9"/>
    <w:rsid w:val="002F3364"/>
    <w:rsid w:val="002F7F3B"/>
    <w:rsid w:val="003039D8"/>
    <w:rsid w:val="00312B6D"/>
    <w:rsid w:val="00347907"/>
    <w:rsid w:val="00352F93"/>
    <w:rsid w:val="00366296"/>
    <w:rsid w:val="003751A1"/>
    <w:rsid w:val="003774E4"/>
    <w:rsid w:val="003818FD"/>
    <w:rsid w:val="00384237"/>
    <w:rsid w:val="00385140"/>
    <w:rsid w:val="00394F88"/>
    <w:rsid w:val="0039754D"/>
    <w:rsid w:val="003B0B57"/>
    <w:rsid w:val="003B5E1A"/>
    <w:rsid w:val="003B600A"/>
    <w:rsid w:val="003C2DB0"/>
    <w:rsid w:val="003D6776"/>
    <w:rsid w:val="003E1BB0"/>
    <w:rsid w:val="003E3411"/>
    <w:rsid w:val="003F304E"/>
    <w:rsid w:val="003F3DD2"/>
    <w:rsid w:val="003F6CDC"/>
    <w:rsid w:val="0040259E"/>
    <w:rsid w:val="0040433D"/>
    <w:rsid w:val="00404EDC"/>
    <w:rsid w:val="00404EF2"/>
    <w:rsid w:val="00435225"/>
    <w:rsid w:val="004463EC"/>
    <w:rsid w:val="0045565B"/>
    <w:rsid w:val="00465F30"/>
    <w:rsid w:val="004773B6"/>
    <w:rsid w:val="0048162A"/>
    <w:rsid w:val="0048366B"/>
    <w:rsid w:val="004854F7"/>
    <w:rsid w:val="00491CBE"/>
    <w:rsid w:val="004A4BC6"/>
    <w:rsid w:val="004D1733"/>
    <w:rsid w:val="004E52A8"/>
    <w:rsid w:val="004F0730"/>
    <w:rsid w:val="00510D2F"/>
    <w:rsid w:val="005302C3"/>
    <w:rsid w:val="00563701"/>
    <w:rsid w:val="00563A51"/>
    <w:rsid w:val="005762E4"/>
    <w:rsid w:val="005A3774"/>
    <w:rsid w:val="005A4042"/>
    <w:rsid w:val="005D3968"/>
    <w:rsid w:val="005F0720"/>
    <w:rsid w:val="005F6DE1"/>
    <w:rsid w:val="0060121F"/>
    <w:rsid w:val="00614B53"/>
    <w:rsid w:val="006160C5"/>
    <w:rsid w:val="006361F7"/>
    <w:rsid w:val="00641DD2"/>
    <w:rsid w:val="006515DE"/>
    <w:rsid w:val="006542ED"/>
    <w:rsid w:val="00666C89"/>
    <w:rsid w:val="0067184E"/>
    <w:rsid w:val="006755AF"/>
    <w:rsid w:val="00680EBC"/>
    <w:rsid w:val="006A6B92"/>
    <w:rsid w:val="006A7F75"/>
    <w:rsid w:val="006C67C2"/>
    <w:rsid w:val="006D4D27"/>
    <w:rsid w:val="006E03F7"/>
    <w:rsid w:val="006E199C"/>
    <w:rsid w:val="006E6131"/>
    <w:rsid w:val="006F612F"/>
    <w:rsid w:val="007135A2"/>
    <w:rsid w:val="007246D3"/>
    <w:rsid w:val="007303A5"/>
    <w:rsid w:val="00753EF2"/>
    <w:rsid w:val="00770061"/>
    <w:rsid w:val="007741C2"/>
    <w:rsid w:val="007866D3"/>
    <w:rsid w:val="0079346F"/>
    <w:rsid w:val="00796DB1"/>
    <w:rsid w:val="007A2579"/>
    <w:rsid w:val="007A278B"/>
    <w:rsid w:val="007B11E9"/>
    <w:rsid w:val="007B5732"/>
    <w:rsid w:val="007C6D5E"/>
    <w:rsid w:val="007F60F0"/>
    <w:rsid w:val="008073AA"/>
    <w:rsid w:val="00831DA9"/>
    <w:rsid w:val="0086750C"/>
    <w:rsid w:val="008811C2"/>
    <w:rsid w:val="00884C31"/>
    <w:rsid w:val="0088574B"/>
    <w:rsid w:val="00885FAD"/>
    <w:rsid w:val="008913E1"/>
    <w:rsid w:val="00894D57"/>
    <w:rsid w:val="008A0F89"/>
    <w:rsid w:val="008A2211"/>
    <w:rsid w:val="008B2BB5"/>
    <w:rsid w:val="008C5459"/>
    <w:rsid w:val="008D3F8D"/>
    <w:rsid w:val="008E56C4"/>
    <w:rsid w:val="009047BB"/>
    <w:rsid w:val="00905699"/>
    <w:rsid w:val="00913B35"/>
    <w:rsid w:val="00914399"/>
    <w:rsid w:val="00920CC3"/>
    <w:rsid w:val="00923360"/>
    <w:rsid w:val="009255A5"/>
    <w:rsid w:val="00932DF3"/>
    <w:rsid w:val="0093403A"/>
    <w:rsid w:val="00945095"/>
    <w:rsid w:val="00957BEB"/>
    <w:rsid w:val="00965DBC"/>
    <w:rsid w:val="00966AB8"/>
    <w:rsid w:val="00985DBE"/>
    <w:rsid w:val="009954CC"/>
    <w:rsid w:val="00996CF7"/>
    <w:rsid w:val="00997E60"/>
    <w:rsid w:val="009A71F4"/>
    <w:rsid w:val="009B0712"/>
    <w:rsid w:val="009D0D32"/>
    <w:rsid w:val="009E300C"/>
    <w:rsid w:val="009F43E4"/>
    <w:rsid w:val="009F54A1"/>
    <w:rsid w:val="00A25B2D"/>
    <w:rsid w:val="00A271E3"/>
    <w:rsid w:val="00A31F38"/>
    <w:rsid w:val="00A7172C"/>
    <w:rsid w:val="00A747BA"/>
    <w:rsid w:val="00AA4851"/>
    <w:rsid w:val="00AC5505"/>
    <w:rsid w:val="00AC5DF7"/>
    <w:rsid w:val="00AE12E4"/>
    <w:rsid w:val="00AE3569"/>
    <w:rsid w:val="00B00316"/>
    <w:rsid w:val="00B3460C"/>
    <w:rsid w:val="00B3530B"/>
    <w:rsid w:val="00B35565"/>
    <w:rsid w:val="00B418C8"/>
    <w:rsid w:val="00B43811"/>
    <w:rsid w:val="00B455FB"/>
    <w:rsid w:val="00B467E4"/>
    <w:rsid w:val="00B57F62"/>
    <w:rsid w:val="00B80ECD"/>
    <w:rsid w:val="00B84E5E"/>
    <w:rsid w:val="00BD32FF"/>
    <w:rsid w:val="00BE31B8"/>
    <w:rsid w:val="00C04AE1"/>
    <w:rsid w:val="00C1102C"/>
    <w:rsid w:val="00C22B53"/>
    <w:rsid w:val="00C247D0"/>
    <w:rsid w:val="00C33F16"/>
    <w:rsid w:val="00C565BF"/>
    <w:rsid w:val="00C71F43"/>
    <w:rsid w:val="00C81D8C"/>
    <w:rsid w:val="00C82A16"/>
    <w:rsid w:val="00C8578A"/>
    <w:rsid w:val="00C97346"/>
    <w:rsid w:val="00CA0B1D"/>
    <w:rsid w:val="00CC07CB"/>
    <w:rsid w:val="00CD0449"/>
    <w:rsid w:val="00CD09A6"/>
    <w:rsid w:val="00CD28B4"/>
    <w:rsid w:val="00CD2CB5"/>
    <w:rsid w:val="00CD3785"/>
    <w:rsid w:val="00CE0B59"/>
    <w:rsid w:val="00CE1064"/>
    <w:rsid w:val="00CE22FD"/>
    <w:rsid w:val="00CE45DF"/>
    <w:rsid w:val="00CF1AD6"/>
    <w:rsid w:val="00CF5FA3"/>
    <w:rsid w:val="00D031A6"/>
    <w:rsid w:val="00D16AAF"/>
    <w:rsid w:val="00D42B34"/>
    <w:rsid w:val="00D45861"/>
    <w:rsid w:val="00D65CF1"/>
    <w:rsid w:val="00D7190D"/>
    <w:rsid w:val="00D87B53"/>
    <w:rsid w:val="00DB1E86"/>
    <w:rsid w:val="00DB7955"/>
    <w:rsid w:val="00DD3C2A"/>
    <w:rsid w:val="00DE5505"/>
    <w:rsid w:val="00DF4C19"/>
    <w:rsid w:val="00E4686F"/>
    <w:rsid w:val="00E54717"/>
    <w:rsid w:val="00E57BE8"/>
    <w:rsid w:val="00E6274E"/>
    <w:rsid w:val="00E71AE8"/>
    <w:rsid w:val="00E96E0C"/>
    <w:rsid w:val="00E97F4A"/>
    <w:rsid w:val="00EA3D78"/>
    <w:rsid w:val="00EB5A7B"/>
    <w:rsid w:val="00EE13F0"/>
    <w:rsid w:val="00EF4583"/>
    <w:rsid w:val="00F06350"/>
    <w:rsid w:val="00F15DB2"/>
    <w:rsid w:val="00F25BF9"/>
    <w:rsid w:val="00F3770F"/>
    <w:rsid w:val="00F50267"/>
    <w:rsid w:val="00F61CCB"/>
    <w:rsid w:val="00F77201"/>
    <w:rsid w:val="00F87FC4"/>
    <w:rsid w:val="00F96E15"/>
    <w:rsid w:val="00FB6D02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F598CCF"/>
  <w15:docId w15:val="{09C69B42-F829-4F02-889F-151DAF0B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4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semiHidden/>
    <w:rsid w:val="00666C89"/>
    <w:pPr>
      <w:numPr>
        <w:numId w:val="1"/>
      </w:numPr>
    </w:pPr>
    <w:rPr>
      <w:sz w:val="24"/>
    </w:rPr>
  </w:style>
  <w:style w:type="paragraph" w:styleId="Numreradlista2">
    <w:name w:val="List Number 2"/>
    <w:basedOn w:val="Normal"/>
    <w:semiHidden/>
    <w:rsid w:val="00666C89"/>
    <w:pPr>
      <w:numPr>
        <w:numId w:val="2"/>
      </w:numPr>
      <w:tabs>
        <w:tab w:val="clear" w:pos="643"/>
        <w:tab w:val="num" w:pos="360"/>
      </w:tabs>
      <w:ind w:left="0" w:firstLine="0"/>
    </w:pPr>
    <w:rPr>
      <w:sz w:val="24"/>
    </w:rPr>
  </w:style>
  <w:style w:type="paragraph" w:styleId="Numreradlista3">
    <w:name w:val="List Number 3"/>
    <w:basedOn w:val="Normal"/>
    <w:semiHidden/>
    <w:rsid w:val="00666C89"/>
    <w:pPr>
      <w:numPr>
        <w:numId w:val="3"/>
      </w:numPr>
    </w:pPr>
    <w:rPr>
      <w:sz w:val="24"/>
    </w:rPr>
  </w:style>
  <w:style w:type="paragraph" w:styleId="Numreradlista4">
    <w:name w:val="List Number 4"/>
    <w:basedOn w:val="Normal"/>
    <w:semiHidden/>
    <w:rsid w:val="00666C89"/>
    <w:pPr>
      <w:numPr>
        <w:numId w:val="4"/>
      </w:numPr>
    </w:pPr>
    <w:rPr>
      <w:sz w:val="24"/>
    </w:rPr>
  </w:style>
  <w:style w:type="paragraph" w:styleId="Numreradlista5">
    <w:name w:val="List Number 5"/>
    <w:basedOn w:val="Normal"/>
    <w:semiHidden/>
    <w:rsid w:val="00666C89"/>
    <w:pPr>
      <w:numPr>
        <w:numId w:val="5"/>
      </w:numPr>
    </w:pPr>
    <w:rPr>
      <w:sz w:val="24"/>
    </w:rPr>
  </w:style>
  <w:style w:type="paragraph" w:styleId="Punktlista">
    <w:name w:val="List Bullet"/>
    <w:basedOn w:val="Normal"/>
    <w:autoRedefine/>
    <w:semiHidden/>
    <w:rsid w:val="00666C89"/>
    <w:pPr>
      <w:numPr>
        <w:numId w:val="6"/>
      </w:numPr>
    </w:pPr>
    <w:rPr>
      <w:sz w:val="24"/>
    </w:rPr>
  </w:style>
  <w:style w:type="paragraph" w:styleId="Punktlista2">
    <w:name w:val="List Bullet 2"/>
    <w:basedOn w:val="Normal"/>
    <w:autoRedefine/>
    <w:semiHidden/>
    <w:rsid w:val="00666C89"/>
    <w:pPr>
      <w:numPr>
        <w:numId w:val="7"/>
      </w:numPr>
    </w:pPr>
    <w:rPr>
      <w:sz w:val="24"/>
    </w:rPr>
  </w:style>
  <w:style w:type="paragraph" w:styleId="Punktlista3">
    <w:name w:val="List Bullet 3"/>
    <w:basedOn w:val="Normal"/>
    <w:autoRedefine/>
    <w:semiHidden/>
    <w:rsid w:val="00666C89"/>
    <w:pPr>
      <w:numPr>
        <w:numId w:val="8"/>
      </w:numPr>
    </w:pPr>
    <w:rPr>
      <w:sz w:val="24"/>
    </w:rPr>
  </w:style>
  <w:style w:type="paragraph" w:styleId="Punktlista4">
    <w:name w:val="List Bullet 4"/>
    <w:basedOn w:val="Normal"/>
    <w:autoRedefine/>
    <w:semiHidden/>
    <w:rsid w:val="00666C89"/>
    <w:pPr>
      <w:numPr>
        <w:numId w:val="9"/>
      </w:numPr>
    </w:pPr>
    <w:rPr>
      <w:sz w:val="24"/>
    </w:rPr>
  </w:style>
  <w:style w:type="paragraph" w:styleId="Punktlista5">
    <w:name w:val="List Bullet 5"/>
    <w:basedOn w:val="Normal"/>
    <w:autoRedefine/>
    <w:semiHidden/>
    <w:rsid w:val="00666C89"/>
    <w:pPr>
      <w:numPr>
        <w:numId w:val="10"/>
      </w:numPr>
    </w:pPr>
    <w:rPr>
      <w:sz w:val="24"/>
    </w:rPr>
  </w:style>
  <w:style w:type="paragraph" w:styleId="Rubrik">
    <w:name w:val="Title"/>
    <w:basedOn w:val="Normal"/>
    <w:qFormat/>
    <w:rsid w:val="00666C89"/>
    <w:pPr>
      <w:jc w:val="center"/>
    </w:pPr>
    <w:rPr>
      <w:rFonts w:ascii="Arial Black" w:hAnsi="Arial Black"/>
      <w:color w:val="808080"/>
      <w:sz w:val="36"/>
    </w:rPr>
  </w:style>
  <w:style w:type="paragraph" w:styleId="Brdtext">
    <w:name w:val="Body Text"/>
    <w:basedOn w:val="Normal"/>
    <w:link w:val="BrdtextChar"/>
    <w:semiHidden/>
    <w:rsid w:val="00666C89"/>
    <w:pPr>
      <w:jc w:val="center"/>
    </w:pPr>
    <w:rPr>
      <w:rFonts w:ascii="Arial" w:hAnsi="Arial"/>
      <w:sz w:val="28"/>
    </w:rPr>
  </w:style>
  <w:style w:type="paragraph" w:styleId="Sidhuvud">
    <w:name w:val="header"/>
    <w:basedOn w:val="Normal"/>
    <w:link w:val="SidhuvudChar"/>
    <w:uiPriority w:val="99"/>
    <w:unhideWhenUsed/>
    <w:rsid w:val="0077006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70061"/>
    <w:rPr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7006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70061"/>
    <w:rPr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AE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AE8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semiHidden/>
    <w:rsid w:val="00884C31"/>
    <w:rPr>
      <w:rFonts w:ascii="Arial" w:hAnsi="Arial"/>
      <w:sz w:val="28"/>
    </w:rPr>
  </w:style>
  <w:style w:type="table" w:styleId="Tabellrutnt">
    <w:name w:val="Table Grid"/>
    <w:basedOn w:val="Normaltabell"/>
    <w:uiPriority w:val="59"/>
    <w:rsid w:val="0005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4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B234-38DC-4F16-AD2C-398C2D9D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15</Words>
  <Characters>925</Characters>
  <Application>Microsoft Office Word</Application>
  <DocSecurity>0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YSTEMATISKT ARBETSMILJÖARBETE</vt:lpstr>
      <vt:lpstr>SYSTEMATISKT ARBETSMILJÖARBETE</vt:lpstr>
      <vt:lpstr>SYSTEMATISKT ARBETSMILJÖARBETE</vt:lpstr>
    </vt:vector>
  </TitlesOfParts>
  <Company>Gävle Dala Företagshäls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ATISKT ARBETSMILJÖARBETE</dc:title>
  <dc:creator>Kjell Eriksson</dc:creator>
  <cp:lastModifiedBy>Yvonne Arvidsson (HDa)</cp:lastModifiedBy>
  <cp:revision>46</cp:revision>
  <cp:lastPrinted>2014-08-08T13:23:00Z</cp:lastPrinted>
  <dcterms:created xsi:type="dcterms:W3CDTF">2025-04-01T06:21:00Z</dcterms:created>
  <dcterms:modified xsi:type="dcterms:W3CDTF">2025-07-01T13:50:00Z</dcterms:modified>
</cp:coreProperties>
</file>